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4E" w:rsidRPr="006967F4" w:rsidRDefault="0089154E" w:rsidP="00A50339">
      <w:pPr>
        <w:tabs>
          <w:tab w:val="left" w:pos="3080"/>
        </w:tabs>
        <w:rPr>
          <w:b/>
          <w:color w:val="FF0000"/>
          <w:sz w:val="16"/>
          <w:szCs w:val="16"/>
        </w:rPr>
      </w:pPr>
    </w:p>
    <w:p w:rsidR="00E35E33" w:rsidRPr="00C73B72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A534C3">
        <w:rPr>
          <w:b/>
          <w:sz w:val="24"/>
        </w:rPr>
        <w:t>LES SUR L’ASSOCIATION SPORTIVE </w:t>
      </w:r>
    </w:p>
    <w:p w:rsidR="00C87A84" w:rsidRPr="00C87A84" w:rsidRDefault="00C87A84" w:rsidP="008D487B">
      <w:pPr>
        <w:rPr>
          <w:sz w:val="16"/>
          <w:szCs w:val="16"/>
        </w:rPr>
      </w:pPr>
    </w:p>
    <w:p w:rsidR="008D487B" w:rsidRPr="00D23BA6" w:rsidRDefault="008D487B" w:rsidP="0089154E">
      <w:pPr>
        <w:spacing w:before="120"/>
      </w:pPr>
      <w:r w:rsidRPr="00D23BA6">
        <w:t>Nom d</w:t>
      </w:r>
      <w:r w:rsidR="0008392D" w:rsidRPr="00D23BA6">
        <w:t>e</w:t>
      </w:r>
      <w:r w:rsidRPr="00D23BA6">
        <w:t xml:space="preserve"> l’association</w:t>
      </w:r>
      <w:r w:rsidR="00D23BA6" w:rsidRPr="00D23BA6">
        <w:t xml:space="preserve"> </w:t>
      </w:r>
      <w:r w:rsidRPr="00D23BA6">
        <w:t>:</w:t>
      </w:r>
      <w:r w:rsidR="006967F4" w:rsidRPr="00D23BA6">
        <w:t xml:space="preserve"> </w:t>
      </w:r>
      <w:r w:rsidR="00587D24" w:rsidRPr="00D23BA6">
        <w:t>…………………………………………………………………………</w:t>
      </w:r>
    </w:p>
    <w:p w:rsidR="008D487B" w:rsidRPr="00D23BA6" w:rsidRDefault="008D487B" w:rsidP="0089154E">
      <w:pPr>
        <w:spacing w:before="120"/>
      </w:pPr>
      <w:r w:rsidRPr="00D23BA6">
        <w:t xml:space="preserve">Nombre </w:t>
      </w:r>
      <w:r w:rsidR="004B5435">
        <w:t>de licenciés</w:t>
      </w:r>
      <w:r w:rsidRPr="00D23BA6">
        <w:t xml:space="preserve"> dans l’association :</w:t>
      </w:r>
      <w:r w:rsidR="00D23BA6" w:rsidRPr="00D23BA6">
        <w:t xml:space="preserve"> </w:t>
      </w:r>
      <w:r w:rsidR="00587D24" w:rsidRPr="00D23BA6">
        <w:t>…………………</w:t>
      </w:r>
    </w:p>
    <w:p w:rsidR="008D487B" w:rsidRPr="00D23BA6" w:rsidRDefault="008D487B" w:rsidP="0089154E">
      <w:pPr>
        <w:spacing w:before="120"/>
      </w:pPr>
      <w:r w:rsidRPr="00D23BA6">
        <w:t>Est-ce la première demande de subvention </w:t>
      </w:r>
      <w:r w:rsidR="00C73B72" w:rsidRPr="00D23BA6">
        <w:t xml:space="preserve">au département </w:t>
      </w:r>
      <w:r w:rsidRPr="00D23BA6">
        <w:t>?</w:t>
      </w:r>
      <w:r w:rsidR="00D23BA6" w:rsidRPr="00D23BA6">
        <w:t xml:space="preserve"> </w:t>
      </w:r>
      <w:r w:rsidRPr="00D23BA6">
        <w:t>:</w:t>
      </w:r>
      <w:r w:rsidR="00D23BA6" w:rsidRPr="00D23BA6">
        <w:t xml:space="preserve"> </w:t>
      </w:r>
      <w:r w:rsidRPr="00D23BA6">
        <w:t>Oui</w:t>
      </w:r>
      <w:r w:rsidR="00D23BA6" w:rsidRPr="00D23BA6">
        <w:t xml:space="preserve"> </w:t>
      </w:r>
      <w:r w:rsidRPr="00D23BA6">
        <w:t>/</w:t>
      </w:r>
      <w:r w:rsidR="00D23BA6" w:rsidRPr="00D23BA6">
        <w:t xml:space="preserve"> </w:t>
      </w:r>
      <w:r w:rsidRPr="00D23BA6">
        <w:t>Non</w:t>
      </w:r>
    </w:p>
    <w:p w:rsidR="0089154E" w:rsidRPr="00D23BA6" w:rsidRDefault="0089154E" w:rsidP="0089154E">
      <w:pPr>
        <w:ind w:firstLine="708"/>
      </w:pPr>
      <w:r w:rsidRPr="00D23BA6">
        <w:t>Si NON, précisez l’année de la dernière demande :</w:t>
      </w:r>
      <w:r w:rsidR="00D23BA6" w:rsidRPr="00D23BA6">
        <w:t xml:space="preserve"> </w:t>
      </w:r>
      <w:r w:rsidR="00587D24" w:rsidRPr="00D23BA6">
        <w:t>…………………</w:t>
      </w:r>
    </w:p>
    <w:p w:rsidR="005225F6" w:rsidRPr="00D23BA6" w:rsidRDefault="005225F6" w:rsidP="0012618E">
      <w:pPr>
        <w:tabs>
          <w:tab w:val="left" w:pos="1575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225F6" w:rsidRPr="00D23BA6" w:rsidRDefault="005225F6" w:rsidP="005225F6">
      <w:pPr>
        <w:tabs>
          <w:tab w:val="left" w:pos="1575"/>
        </w:tabs>
        <w:jc w:val="center"/>
        <w:rPr>
          <w:b/>
          <w:bCs/>
          <w:u w:val="single"/>
        </w:rPr>
      </w:pPr>
      <w:r w:rsidRPr="00D23BA6">
        <w:rPr>
          <w:b/>
          <w:bCs/>
          <w:u w:val="single"/>
        </w:rPr>
        <w:t>RELATIONS AVEC D’AUTRES ASSOCIATIONS</w:t>
      </w:r>
    </w:p>
    <w:p w:rsidR="005225F6" w:rsidRPr="00D23BA6" w:rsidRDefault="005225F6" w:rsidP="0012618E">
      <w:pPr>
        <w:tabs>
          <w:tab w:val="left" w:pos="1575"/>
        </w:tabs>
        <w:rPr>
          <w:b/>
          <w:bCs/>
          <w:u w:val="single"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  <w:r w:rsidRPr="00D23BA6">
        <w:rPr>
          <w:b/>
          <w:bCs/>
          <w:u w:val="single"/>
        </w:rPr>
        <w:t>Votre association bénéficie-t-elle d’agréments administratifs :</w:t>
      </w:r>
      <w:r w:rsidRPr="00D23BA6">
        <w:rPr>
          <w:b/>
          <w:bCs/>
        </w:rPr>
        <w:t xml:space="preserve"> (Si oui, merci de préciser)</w:t>
      </w: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  <w:r w:rsidRPr="00D23BA6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D70138" w:rsidRPr="00B76473" w:rsidRDefault="00D70138" w:rsidP="00D70138">
      <w:pPr>
        <w:rPr>
          <w:rFonts w:cstheme="minorHAnsi"/>
          <w:b/>
          <w:bCs/>
        </w:rPr>
      </w:pPr>
      <w:r w:rsidRPr="00B76473">
        <w:rPr>
          <w:rFonts w:cstheme="minorHAns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35BEA24" wp14:editId="2832687B">
            <wp:simplePos x="0" y="0"/>
            <wp:positionH relativeFrom="column">
              <wp:posOffset>4562475</wp:posOffset>
            </wp:positionH>
            <wp:positionV relativeFrom="paragraph">
              <wp:posOffset>35560</wp:posOffset>
            </wp:positionV>
            <wp:extent cx="1837801" cy="1167844"/>
            <wp:effectExtent l="0" t="0" r="0" b="0"/>
            <wp:wrapThrough wrapText="bothSides">
              <wp:wrapPolygon edited="0">
                <wp:start x="0" y="0"/>
                <wp:lineTo x="0" y="21142"/>
                <wp:lineTo x="21272" y="21142"/>
                <wp:lineTo x="2127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01" cy="116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73">
        <w:rPr>
          <w:rFonts w:cstheme="minorHAnsi"/>
          <w:b/>
          <w:bCs/>
          <w:u w:val="single"/>
        </w:rPr>
        <w:t>Votre association est-elle partenaire</w:t>
      </w:r>
      <w:r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de</w:t>
      </w:r>
      <w:r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la</w:t>
      </w:r>
      <w:r>
        <w:rPr>
          <w:rFonts w:cstheme="minorHAnsi"/>
          <w:b/>
          <w:bCs/>
          <w:u w:val="single"/>
        </w:rPr>
        <w:t xml:space="preserve"> </w:t>
      </w:r>
      <w:hyperlink r:id="rId9" w:history="1">
        <w:r w:rsidRPr="00B76473">
          <w:rPr>
            <w:rStyle w:val="Lienhypertexte"/>
            <w:rFonts w:cstheme="minorHAnsi"/>
            <w:b/>
            <w:bCs/>
          </w:rPr>
          <w:t xml:space="preserve">carte </w:t>
        </w:r>
        <w:r>
          <w:rPr>
            <w:rStyle w:val="Lienhypertexte"/>
            <w:rFonts w:cstheme="minorHAnsi"/>
            <w:b/>
            <w:bCs/>
          </w:rPr>
          <w:t>CJeune</w:t>
        </w:r>
        <w:r w:rsidRPr="00B76473">
          <w:rPr>
            <w:rStyle w:val="Lienhypertexte"/>
            <w:rFonts w:cstheme="minorHAnsi"/>
            <w:b/>
            <w:bCs/>
          </w:rPr>
          <w:t xml:space="preserve"> * </w:t>
        </w:r>
      </w:hyperlink>
      <w:r w:rsidRPr="00B76473">
        <w:rPr>
          <w:rFonts w:cstheme="minorHAnsi"/>
          <w:b/>
          <w:bCs/>
        </w:rPr>
        <w:t>?</w:t>
      </w:r>
      <w:r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Oui</w:t>
      </w:r>
      <w:r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Non</w:t>
      </w:r>
      <w:r>
        <w:rPr>
          <w:rFonts w:cstheme="minorHAnsi"/>
          <w:b/>
          <w:bCs/>
        </w:rPr>
        <w:t xml:space="preserve"> </w:t>
      </w:r>
    </w:p>
    <w:p w:rsidR="00D70138" w:rsidRPr="00B76473" w:rsidRDefault="00D70138" w:rsidP="00D70138">
      <w:pPr>
        <w:rPr>
          <w:rFonts w:cstheme="minorHAnsi"/>
        </w:rPr>
      </w:pPr>
      <w:r w:rsidRPr="00B76473">
        <w:rPr>
          <w:rFonts w:cstheme="minorHAnsi"/>
        </w:rPr>
        <w:t>Si non, veuillez contacter :</w:t>
      </w:r>
    </w:p>
    <w:p w:rsidR="00D70138" w:rsidRPr="00533193" w:rsidRDefault="00D70138" w:rsidP="00D70138">
      <w:pPr>
        <w:pStyle w:val="Paragraphedeliste"/>
        <w:numPr>
          <w:ilvl w:val="0"/>
          <w:numId w:val="30"/>
        </w:numPr>
        <w:rPr>
          <w:rFonts w:cstheme="minorHAnsi"/>
        </w:rPr>
      </w:pPr>
      <w:r w:rsidRPr="00533193">
        <w:rPr>
          <w:rFonts w:cstheme="minorHAnsi"/>
        </w:rPr>
        <w:t>Mme GIACOMI Delphine 04.13.31.96.50</w:t>
      </w:r>
    </w:p>
    <w:p w:rsidR="00D70138" w:rsidRDefault="00D70138" w:rsidP="00D70138">
      <w:pPr>
        <w:rPr>
          <w:rFonts w:cstheme="minorHAnsi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B76473">
        <w:rPr>
          <w:rFonts w:cstheme="minorHAnsi"/>
        </w:rPr>
        <w:t>O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76473">
        <w:rPr>
          <w:rFonts w:cstheme="minorHAnsi"/>
          <w:sz w:val="44"/>
          <w:szCs w:val="44"/>
        </w:rPr>
        <w:t>}</w:t>
      </w:r>
      <w:r>
        <w:rPr>
          <w:rFonts w:cstheme="minorHAnsi"/>
          <w:sz w:val="32"/>
          <w:szCs w:val="32"/>
        </w:rPr>
        <w:t xml:space="preserve"> </w:t>
      </w:r>
      <w:r w:rsidRPr="00B76473">
        <w:rPr>
          <w:rFonts w:cstheme="minorHAnsi"/>
        </w:rPr>
        <w:t>POLE LOISIRS</w:t>
      </w:r>
    </w:p>
    <w:p w:rsidR="00D70138" w:rsidRPr="00533193" w:rsidRDefault="00D70138" w:rsidP="00D70138">
      <w:pPr>
        <w:rPr>
          <w:rFonts w:cstheme="minorHAnsi"/>
          <w:sz w:val="12"/>
          <w:szCs w:val="32"/>
        </w:rPr>
      </w:pPr>
    </w:p>
    <w:p w:rsidR="00D70138" w:rsidRPr="00533193" w:rsidRDefault="00D70138" w:rsidP="00D70138">
      <w:pPr>
        <w:pStyle w:val="Paragraphedeliste"/>
        <w:numPr>
          <w:ilvl w:val="0"/>
          <w:numId w:val="30"/>
        </w:numPr>
        <w:rPr>
          <w:rFonts w:cstheme="minorHAnsi"/>
        </w:rPr>
      </w:pPr>
      <w:r w:rsidRPr="00533193">
        <w:rPr>
          <w:rFonts w:cstheme="minorHAnsi"/>
        </w:rPr>
        <w:t xml:space="preserve">Mme SERRATORE Emilie 04.13.31.96.61 </w:t>
      </w:r>
    </w:p>
    <w:p w:rsidR="00D70138" w:rsidRPr="00B76473" w:rsidRDefault="00D70138" w:rsidP="00D70138">
      <w:pPr>
        <w:rPr>
          <w:rFonts w:cstheme="minorHAnsi"/>
        </w:rPr>
      </w:pPr>
    </w:p>
    <w:p w:rsidR="00D70138" w:rsidRDefault="00D70138" w:rsidP="00D70138">
      <w:pPr>
        <w:jc w:val="both"/>
        <w:rPr>
          <w:rFonts w:cstheme="minorHAnsi"/>
        </w:rPr>
      </w:pPr>
      <w:r w:rsidRPr="008E6ED2">
        <w:rPr>
          <w:rFonts w:cstheme="minorHAnsi"/>
        </w:rPr>
        <w:t xml:space="preserve">˟La carte « </w:t>
      </w:r>
      <w:r>
        <w:rPr>
          <w:rFonts w:cstheme="minorHAnsi"/>
        </w:rPr>
        <w:t xml:space="preserve">CJeune </w:t>
      </w:r>
      <w:r w:rsidRPr="008E6ED2">
        <w:rPr>
          <w:rFonts w:cstheme="minorHAnsi"/>
        </w:rPr>
        <w:t>» est une carte</w:t>
      </w:r>
      <w:r>
        <w:rPr>
          <w:rFonts w:cstheme="minorHAnsi"/>
        </w:rPr>
        <w:t xml:space="preserve"> évolutive et connectée. Elle s’adresse </w:t>
      </w:r>
      <w:r w:rsidRPr="008E6ED2">
        <w:rPr>
          <w:rFonts w:cstheme="minorHAnsi"/>
        </w:rPr>
        <w:t>aux collégiens scolarisés dans u</w:t>
      </w:r>
      <w:r>
        <w:rPr>
          <w:rFonts w:cstheme="minorHAnsi"/>
        </w:rPr>
        <w:t>n collège des Bouches-du-Rhône, ainsi qu’aux jeunes âgés de 16 à 25 ans domiciliés dans le département des Bouches-du-Rhône.</w:t>
      </w:r>
    </w:p>
    <w:p w:rsidR="00D70138" w:rsidRDefault="00D70138" w:rsidP="00D70138">
      <w:pPr>
        <w:jc w:val="both"/>
        <w:rPr>
          <w:rFonts w:cstheme="minorHAnsi"/>
        </w:rPr>
      </w:pPr>
    </w:p>
    <w:p w:rsidR="00D70138" w:rsidRPr="008B021B" w:rsidRDefault="00D70138" w:rsidP="00D70138">
      <w:pPr>
        <w:numPr>
          <w:ilvl w:val="0"/>
          <w:numId w:val="31"/>
        </w:numPr>
        <w:jc w:val="both"/>
        <w:rPr>
          <w:rFonts w:cstheme="minorHAnsi"/>
        </w:rPr>
      </w:pPr>
      <w:r w:rsidRPr="008B021B">
        <w:rPr>
          <w:rFonts w:cstheme="minorHAnsi"/>
          <w:b/>
          <w:bCs/>
        </w:rPr>
        <w:t>La carte CJeune pour les collégiens (ou en âge de l'être) :</w:t>
      </w:r>
      <w:r w:rsidRPr="008B021B">
        <w:rPr>
          <w:rFonts w:cstheme="minorHAnsi"/>
        </w:rPr>
        <w:t xml:space="preserve"> </w:t>
      </w:r>
    </w:p>
    <w:p w:rsidR="00D70138" w:rsidRPr="008B021B" w:rsidRDefault="00D70138" w:rsidP="00D70138">
      <w:pPr>
        <w:jc w:val="both"/>
        <w:rPr>
          <w:rFonts w:cstheme="minorHAnsi"/>
        </w:rPr>
      </w:pPr>
      <w:r w:rsidRPr="008B021B">
        <w:rPr>
          <w:rFonts w:cstheme="minorHAnsi"/>
        </w:rPr>
        <w:t>La carte permet aux collégiens</w:t>
      </w:r>
      <w:r>
        <w:rPr>
          <w:rFonts w:cstheme="minorHAnsi"/>
        </w:rPr>
        <w:t xml:space="preserve"> et à leurs familles</w:t>
      </w:r>
      <w:r w:rsidRPr="008B021B">
        <w:rPr>
          <w:rFonts w:cstheme="minorHAnsi"/>
        </w:rPr>
        <w:t xml:space="preserve"> de </w:t>
      </w:r>
      <w:r w:rsidRPr="008B021B">
        <w:rPr>
          <w:rFonts w:cstheme="minorHAnsi"/>
          <w:b/>
          <w:bCs/>
        </w:rPr>
        <w:t xml:space="preserve">réduire leurs dépenses </w:t>
      </w:r>
      <w:r w:rsidRPr="008B021B">
        <w:rPr>
          <w:rFonts w:cstheme="minorHAnsi"/>
        </w:rPr>
        <w:t>dans les domaines du sport, de la culture, des loisirs et du soutien scolaire.</w:t>
      </w:r>
    </w:p>
    <w:p w:rsidR="00D70138" w:rsidRPr="008B021B" w:rsidRDefault="00D70138" w:rsidP="00D70138">
      <w:pPr>
        <w:jc w:val="both"/>
        <w:rPr>
          <w:rFonts w:cstheme="minorHAnsi"/>
        </w:rPr>
      </w:pPr>
      <w:r w:rsidRPr="008B021B">
        <w:rPr>
          <w:rFonts w:cstheme="minorHAnsi"/>
        </w:rPr>
        <w:t xml:space="preserve">D’un montant de </w:t>
      </w:r>
      <w:r w:rsidRPr="008B021B">
        <w:rPr>
          <w:rFonts w:cstheme="minorHAnsi"/>
          <w:b/>
          <w:bCs/>
        </w:rPr>
        <w:t>150€</w:t>
      </w:r>
      <w:r w:rsidRPr="008B021B">
        <w:rPr>
          <w:rFonts w:cstheme="minorHAnsi"/>
        </w:rPr>
        <w:t>, la carte est divisée en</w:t>
      </w:r>
      <w:r>
        <w:rPr>
          <w:rFonts w:cstheme="minorHAnsi"/>
        </w:rPr>
        <w:t xml:space="preserve"> 2 portemonnaies électroniques : </w:t>
      </w:r>
      <w:r w:rsidRPr="008B021B">
        <w:rPr>
          <w:rFonts w:cstheme="minorHAnsi"/>
          <w:b/>
          <w:bCs/>
        </w:rPr>
        <w:t>100€ pour les loisirs, le sport et la culture</w:t>
      </w:r>
      <w:r>
        <w:rPr>
          <w:rFonts w:cstheme="minorHAnsi"/>
        </w:rPr>
        <w:t xml:space="preserve"> (</w:t>
      </w:r>
      <w:r w:rsidRPr="008B021B">
        <w:rPr>
          <w:rFonts w:cstheme="minorHAnsi"/>
        </w:rPr>
        <w:t xml:space="preserve">frais d'adhésion, frais d'inscription à un stage, achat d'équipements sportifs/artistiques, </w:t>
      </w:r>
      <w:r>
        <w:rPr>
          <w:rFonts w:cstheme="minorHAnsi"/>
        </w:rPr>
        <w:t xml:space="preserve">…), </w:t>
      </w:r>
      <w:r w:rsidRPr="008B021B">
        <w:rPr>
          <w:rFonts w:cstheme="minorHAnsi"/>
          <w:b/>
          <w:bCs/>
        </w:rPr>
        <w:t>50€ pour le soutien scolaire et linguistique</w:t>
      </w:r>
      <w:r w:rsidRPr="008B021B">
        <w:rPr>
          <w:rFonts w:cstheme="minorHAnsi"/>
        </w:rPr>
        <w:t xml:space="preserve"> : stage de soutien scolaire collectif de 2 jours minimum pend</w:t>
      </w:r>
      <w:r>
        <w:rPr>
          <w:rFonts w:cstheme="minorHAnsi"/>
        </w:rPr>
        <w:t>ant les vacances scolaires.</w:t>
      </w:r>
    </w:p>
    <w:p w:rsidR="00D70138" w:rsidRDefault="00D70138" w:rsidP="00D70138">
      <w:pPr>
        <w:jc w:val="both"/>
        <w:rPr>
          <w:rFonts w:cstheme="minorHAnsi"/>
        </w:rPr>
      </w:pPr>
      <w:r w:rsidRPr="008B021B">
        <w:rPr>
          <w:rFonts w:cstheme="minorHAnsi"/>
        </w:rPr>
        <w:t xml:space="preserve">Les collégiens bénéficient également des </w:t>
      </w:r>
      <w:r w:rsidRPr="008B021B">
        <w:rPr>
          <w:rFonts w:cstheme="minorHAnsi"/>
          <w:b/>
          <w:bCs/>
        </w:rPr>
        <w:t>bons plans</w:t>
      </w:r>
      <w:r w:rsidRPr="008B021B">
        <w:rPr>
          <w:rFonts w:cstheme="minorHAnsi"/>
        </w:rPr>
        <w:t xml:space="preserve"> (% de réduction sur une prestation/un produit, jeu concours, invitation à un évènement sportif, ...) sur présentation de leur carte.</w:t>
      </w:r>
    </w:p>
    <w:p w:rsidR="00D70138" w:rsidRPr="008B021B" w:rsidRDefault="00D70138" w:rsidP="00D70138">
      <w:pPr>
        <w:jc w:val="both"/>
        <w:rPr>
          <w:rFonts w:cstheme="minorHAnsi"/>
        </w:rPr>
      </w:pPr>
    </w:p>
    <w:p w:rsidR="00D70138" w:rsidRPr="008B021B" w:rsidRDefault="00D70138" w:rsidP="00D70138">
      <w:pPr>
        <w:numPr>
          <w:ilvl w:val="0"/>
          <w:numId w:val="32"/>
        </w:numPr>
        <w:jc w:val="both"/>
        <w:rPr>
          <w:rFonts w:cstheme="minorHAnsi"/>
        </w:rPr>
      </w:pPr>
      <w:r w:rsidRPr="008B021B">
        <w:rPr>
          <w:rFonts w:cstheme="minorHAnsi"/>
          <w:b/>
          <w:bCs/>
        </w:rPr>
        <w:t>La carte CJeune pour les jeunes (entre 16 et 25 ans) :</w:t>
      </w:r>
    </w:p>
    <w:p w:rsidR="00D70138" w:rsidRPr="008B021B" w:rsidRDefault="00D70138" w:rsidP="00D70138">
      <w:pPr>
        <w:jc w:val="both"/>
        <w:rPr>
          <w:rFonts w:cstheme="minorHAnsi"/>
        </w:rPr>
      </w:pPr>
      <w:r>
        <w:rPr>
          <w:rFonts w:cstheme="minorHAnsi"/>
        </w:rPr>
        <w:t>Les jeunes bénéficient</w:t>
      </w:r>
      <w:r w:rsidRPr="008B021B">
        <w:rPr>
          <w:rFonts w:cstheme="minorHAnsi"/>
        </w:rPr>
        <w:t xml:space="preserve"> des bons plans CJeune sur présentation de leur carte dématérialisée, ainsi que d’un accès personnel à la plateforme « CJeune de Provence », source d’informations dédiées à la jeunesse (dispositifs et aides relevant des domaines de la santé, de la citoyenneté, des loisirs, …). </w:t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  <w:bookmarkStart w:id="0" w:name="_GoBack"/>
      <w:bookmarkEnd w:id="0"/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5225F6" w:rsidRDefault="005225F6">
      <w:pPr>
        <w:rPr>
          <w:b/>
          <w:bCs/>
        </w:rPr>
      </w:pPr>
      <w:r>
        <w:rPr>
          <w:b/>
          <w:bCs/>
        </w:rPr>
        <w:br w:type="page"/>
      </w:r>
    </w:p>
    <w:p w:rsidR="00B70236" w:rsidRPr="0089154E" w:rsidRDefault="00B70236" w:rsidP="0089154E">
      <w:pPr>
        <w:ind w:firstLine="708"/>
      </w:pPr>
    </w:p>
    <w:p w:rsidR="00B70236" w:rsidRPr="00C73B72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B70236" w:rsidRPr="00C87A84" w:rsidRDefault="00B70236" w:rsidP="00B70236">
      <w:pPr>
        <w:rPr>
          <w:sz w:val="16"/>
          <w:szCs w:val="16"/>
        </w:rPr>
      </w:pPr>
    </w:p>
    <w:p w:rsidR="00B70236" w:rsidRPr="007D480B" w:rsidRDefault="00B70236" w:rsidP="00B70236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</w:t>
      </w:r>
      <w:r w:rsidR="00D23BA6">
        <w:rPr>
          <w:rFonts w:cs="Arial"/>
          <w:b/>
          <w:sz w:val="24"/>
          <w:szCs w:val="24"/>
          <w:u w:val="single"/>
        </w:rPr>
        <w:t>a</w:t>
      </w:r>
      <w:r w:rsidRPr="007D480B">
        <w:rPr>
          <w:rFonts w:cs="Arial"/>
          <w:b/>
          <w:sz w:val="24"/>
          <w:szCs w:val="24"/>
          <w:u w:val="single"/>
        </w:rPr>
        <w:t>ffiliation(s):</w:t>
      </w:r>
    </w:p>
    <w:p w:rsidR="00B70236" w:rsidRPr="00B70236" w:rsidRDefault="00B70236" w:rsidP="00B70236">
      <w:pPr>
        <w:spacing w:after="120"/>
        <w:rPr>
          <w:rFonts w:cs="Arial"/>
          <w:b/>
          <w:sz w:val="26"/>
          <w:szCs w:val="26"/>
          <w:u w:val="single"/>
        </w:rPr>
      </w:pPr>
      <w:r w:rsidRPr="007D480B">
        <w:rPr>
          <w:rFonts w:cs="Arial"/>
          <w:i/>
          <w:szCs w:val="24"/>
        </w:rPr>
        <w:t>(A partir de 3 affiliations agréées, merci de renseigner le formulaire spécial clubs OMNISPORTS)</w:t>
      </w:r>
    </w:p>
    <w:p w:rsidR="00B70236" w:rsidRPr="007D480B" w:rsidRDefault="00B70236" w:rsidP="00B70236">
      <w:pPr>
        <w:spacing w:after="120"/>
        <w:ind w:left="360" w:firstLine="348"/>
        <w:rPr>
          <w:rFonts w:cs="Arial"/>
          <w:szCs w:val="24"/>
        </w:rPr>
      </w:pPr>
      <w:r w:rsidRPr="007D480B">
        <w:rPr>
          <w:rFonts w:cs="Arial"/>
          <w:szCs w:val="24"/>
        </w:rPr>
        <w:t>1/</w:t>
      </w:r>
      <w:r>
        <w:rPr>
          <w:rFonts w:cs="Arial"/>
          <w:szCs w:val="24"/>
        </w:rPr>
        <w:t xml:space="preserve"> Nom de la</w:t>
      </w:r>
      <w:r w:rsidRPr="007D480B">
        <w:rPr>
          <w:rFonts w:cs="Arial"/>
          <w:szCs w:val="24"/>
        </w:rPr>
        <w:t xml:space="preserve"> </w:t>
      </w:r>
      <w:r w:rsidRPr="007D480B">
        <w:rPr>
          <w:rFonts w:cs="Arial"/>
          <w:b/>
          <w:szCs w:val="24"/>
        </w:rPr>
        <w:t>Fédération :</w:t>
      </w:r>
      <w:r w:rsidRPr="007D480B">
        <w:rPr>
          <w:rFonts w:cs="Arial"/>
          <w:szCs w:val="24"/>
        </w:rPr>
        <w:t xml:space="preserve"> ………………………</w:t>
      </w:r>
      <w:r>
        <w:rPr>
          <w:rFonts w:cs="Arial"/>
          <w:szCs w:val="24"/>
        </w:rPr>
        <w:t>…………………………………………………………………………………….</w:t>
      </w:r>
      <w:r w:rsidRPr="007D480B">
        <w:rPr>
          <w:rFonts w:cs="Arial"/>
          <w:szCs w:val="24"/>
        </w:rPr>
        <w:t>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7D480B">
        <w:rPr>
          <w:rFonts w:cs="Arial"/>
          <w:szCs w:val="24"/>
        </w:rPr>
        <w:t>N° d’affiliation : ….................</w:t>
      </w:r>
      <w:r w:rsidR="00D23BA6">
        <w:rPr>
          <w:rFonts w:cs="Arial"/>
          <w:szCs w:val="24"/>
        </w:rPr>
        <w:t xml:space="preserve"> </w:t>
      </w:r>
      <w:r w:rsidRPr="007D480B">
        <w:rPr>
          <w:rFonts w:cs="Arial"/>
          <w:szCs w:val="24"/>
        </w:rPr>
        <w:t>Coût de la licence :</w:t>
      </w:r>
      <w:r w:rsidRPr="007D480B">
        <w:rPr>
          <w:rFonts w:cs="Arial"/>
          <w:b/>
          <w:szCs w:val="24"/>
        </w:rPr>
        <w:t xml:space="preserve"> SPORTIVE : ……….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LOISIR : ………… €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A50339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j</w:t>
            </w:r>
            <w:r w:rsidRPr="00E35E33">
              <w:rPr>
                <w:b/>
              </w:rPr>
              <w:t>eunes</w:t>
            </w:r>
            <w:r w:rsidR="00A50339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:rsidTr="00B660AD">
        <w:trPr>
          <w:trHeight w:val="552"/>
        </w:trPr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660AD" w:rsidTr="00B660AD">
        <w:trPr>
          <w:trHeight w:val="456"/>
        </w:trPr>
        <w:tc>
          <w:tcPr>
            <w:tcW w:w="2685" w:type="dxa"/>
            <w:vAlign w:val="center"/>
          </w:tcPr>
          <w:p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</w:tr>
    </w:tbl>
    <w:p w:rsidR="00B70236" w:rsidRDefault="00B70236" w:rsidP="00B70236">
      <w:pPr>
        <w:spacing w:after="120"/>
        <w:rPr>
          <w:rFonts w:cs="Arial"/>
          <w:szCs w:val="24"/>
        </w:rPr>
      </w:pPr>
    </w:p>
    <w:p w:rsidR="00B70236" w:rsidRPr="00AC7D89" w:rsidRDefault="00B70236" w:rsidP="00B70236">
      <w:pPr>
        <w:spacing w:after="120"/>
        <w:ind w:firstLine="708"/>
        <w:rPr>
          <w:rFonts w:cs="Arial"/>
          <w:szCs w:val="24"/>
        </w:rPr>
      </w:pPr>
      <w:r w:rsidRPr="00AC7D89">
        <w:rPr>
          <w:rFonts w:cs="Arial"/>
          <w:szCs w:val="24"/>
        </w:rPr>
        <w:t xml:space="preserve"> 2/ </w:t>
      </w:r>
      <w:r>
        <w:rPr>
          <w:rFonts w:cs="Arial"/>
          <w:szCs w:val="24"/>
        </w:rPr>
        <w:t xml:space="preserve">Nom de la </w:t>
      </w:r>
      <w:r>
        <w:rPr>
          <w:rFonts w:cs="Arial"/>
          <w:b/>
          <w:szCs w:val="24"/>
        </w:rPr>
        <w:t xml:space="preserve">Fédération : </w:t>
      </w:r>
      <w:r w:rsidRPr="00AC7D89">
        <w:rPr>
          <w:rFonts w:cs="Arial"/>
          <w:szCs w:val="24"/>
        </w:rPr>
        <w:t>……………………….</w:t>
      </w:r>
      <w:r>
        <w:rPr>
          <w:rFonts w:cs="Arial"/>
          <w:szCs w:val="24"/>
        </w:rPr>
        <w:t>………………………………………………………………………………….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AC7D89">
        <w:rPr>
          <w:rFonts w:cs="Arial"/>
          <w:szCs w:val="24"/>
        </w:rPr>
        <w:t>N° d’affiliation : …</w:t>
      </w:r>
      <w:r>
        <w:rPr>
          <w:rFonts w:cs="Arial"/>
          <w:szCs w:val="24"/>
        </w:rPr>
        <w:t>……………</w:t>
      </w:r>
      <w:r w:rsidR="00D23B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ût de la licence</w:t>
      </w:r>
      <w:r w:rsidR="00D23BA6">
        <w:rPr>
          <w:rFonts w:cs="Arial"/>
          <w:szCs w:val="24"/>
        </w:rPr>
        <w:t xml:space="preserve"> </w:t>
      </w:r>
      <w:r w:rsidRPr="004B4D0E">
        <w:rPr>
          <w:rFonts w:cs="Arial"/>
          <w:b/>
          <w:szCs w:val="24"/>
        </w:rPr>
        <w:t>SPORTIVE : ……….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LOISIR : ………… €</w:t>
      </w:r>
      <w:r>
        <w:rPr>
          <w:rFonts w:cs="Arial"/>
          <w:szCs w:val="24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B660AD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 Jeunes</w:t>
            </w:r>
            <w:r w:rsidR="00B660AD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:rsidTr="00B660AD">
        <w:trPr>
          <w:trHeight w:val="559"/>
        </w:trPr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660AD" w:rsidTr="00B660AD">
        <w:trPr>
          <w:trHeight w:val="546"/>
        </w:trPr>
        <w:tc>
          <w:tcPr>
            <w:tcW w:w="2685" w:type="dxa"/>
            <w:vAlign w:val="center"/>
          </w:tcPr>
          <w:p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</w:tr>
    </w:tbl>
    <w:p w:rsidR="00B70236" w:rsidRDefault="00B70236" w:rsidP="00B70236"/>
    <w:p w:rsidR="00B70236" w:rsidRDefault="00B70236" w:rsidP="00B70236">
      <w:pPr>
        <w:sectPr w:rsidR="00B70236" w:rsidSect="00A50339">
          <w:headerReference w:type="default" r:id="rId10"/>
          <w:footerReference w:type="default" r:id="rId11"/>
          <w:pgSz w:w="11906" w:h="16838"/>
          <w:pgMar w:top="720" w:right="720" w:bottom="720" w:left="720" w:header="284" w:footer="170" w:gutter="0"/>
          <w:cols w:space="708"/>
          <w:docGrid w:linePitch="360"/>
        </w:sectPr>
      </w:pPr>
      <w:r>
        <w:br w:type="page"/>
      </w:r>
    </w:p>
    <w:p w:rsidR="00A50339" w:rsidRDefault="00A50339" w:rsidP="00A50339">
      <w:pPr>
        <w:tabs>
          <w:tab w:val="left" w:pos="4608"/>
        </w:tabs>
      </w:pPr>
    </w:p>
    <w:p w:rsidR="00B70236" w:rsidRPr="00FA343E" w:rsidRDefault="00B70236" w:rsidP="00A50339">
      <w:pPr>
        <w:pStyle w:val="Paragraphedeliste"/>
        <w:numPr>
          <w:ilvl w:val="0"/>
          <w:numId w:val="5"/>
        </w:numPr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>
        <w:t xml:space="preserve"> Indiquez la fonction, la qualification, ainsi que le type de contrat de chacun </w:t>
      </w:r>
      <w:r w:rsidRPr="00C73B72">
        <w:rPr>
          <w:u w:val="single"/>
        </w:rPr>
        <w:t>des salariés</w:t>
      </w:r>
      <w:r>
        <w:t xml:space="preserve"> de votre club. </w:t>
      </w:r>
    </w:p>
    <w:p w:rsidR="00B70236" w:rsidRPr="00FA343E" w:rsidRDefault="00B70236" w:rsidP="00B70236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1843"/>
        <w:gridCol w:w="1701"/>
        <w:gridCol w:w="2339"/>
        <w:gridCol w:w="2197"/>
      </w:tblGrid>
      <w:tr w:rsidR="00B70236" w:rsidRPr="00005EBD" w:rsidTr="00A50339">
        <w:trPr>
          <w:trHeight w:val="424"/>
        </w:trPr>
        <w:tc>
          <w:tcPr>
            <w:tcW w:w="1560" w:type="dxa"/>
            <w:vAlign w:val="center"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’emploi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Fonction et qualification</w:t>
            </w:r>
          </w:p>
        </w:tc>
        <w:tc>
          <w:tcPr>
            <w:tcW w:w="9923" w:type="dxa"/>
            <w:gridSpan w:val="5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Contrat du Salarié</w:t>
            </w:r>
          </w:p>
        </w:tc>
      </w:tr>
      <w:tr w:rsidR="00B70236" w:rsidRPr="00005EBD" w:rsidTr="00A50339">
        <w:trPr>
          <w:trHeight w:val="1005"/>
        </w:trPr>
        <w:tc>
          <w:tcPr>
            <w:tcW w:w="1560" w:type="dxa"/>
            <w:vAlign w:val="center"/>
          </w:tcPr>
          <w:p w:rsidR="00B70236" w:rsidRPr="00D23BA6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D23BA6">
              <w:rPr>
                <w:rFonts w:cstheme="minorHAnsi"/>
                <w:bCs/>
                <w:i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oste occupé </w:t>
            </w:r>
            <w:r w:rsidRPr="00D23BA6">
              <w:rPr>
                <w:rFonts w:cstheme="minorHAnsi"/>
                <w:i/>
                <w:iCs/>
              </w:rPr>
              <w:t>(Entraineur, Educateur, Directeur sportif, secrétaire..)</w:t>
            </w:r>
          </w:p>
        </w:tc>
        <w:tc>
          <w:tcPr>
            <w:tcW w:w="2126" w:type="dxa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Qualification</w:t>
            </w:r>
          </w:p>
          <w:p w:rsidR="00B70236" w:rsidRPr="00CE020F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CE020F">
              <w:rPr>
                <w:rFonts w:cstheme="minorHAnsi"/>
                <w:bCs/>
                <w:i/>
              </w:rPr>
              <w:t>(DESJEPS / BEES2 / Licence-Master STAPS DEJEPS/BPJEPS/BE/BAPAAT/CQP/</w:t>
            </w:r>
          </w:p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Diplôme fédéral)</w:t>
            </w:r>
          </w:p>
        </w:tc>
        <w:tc>
          <w:tcPr>
            <w:tcW w:w="1843" w:type="dxa"/>
            <w:vAlign w:val="center"/>
            <w:hideMark/>
          </w:tcPr>
          <w:p w:rsidR="00B70236" w:rsidRPr="00D23BA6" w:rsidRDefault="00B70236" w:rsidP="009235CD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e contrat</w:t>
            </w:r>
            <w:r w:rsidR="00D23BA6" w:rsidRPr="00D23BA6">
              <w:rPr>
                <w:rFonts w:cstheme="minorHAnsi"/>
                <w:b/>
                <w:bCs/>
              </w:rPr>
              <w:t xml:space="preserve"> </w:t>
            </w:r>
            <w:r w:rsidR="009235CD" w:rsidRPr="009235CD">
              <w:rPr>
                <w:rFonts w:cstheme="minorHAnsi"/>
                <w:bCs/>
                <w:i/>
              </w:rPr>
              <w:t>(</w:t>
            </w:r>
            <w:r w:rsidRPr="009235CD">
              <w:rPr>
                <w:rFonts w:cstheme="minorHAnsi"/>
                <w:bCs/>
                <w:i/>
              </w:rPr>
              <w:t>CDI/CDD/ CDII</w:t>
            </w:r>
            <w:r w:rsidR="009235CD" w:rsidRPr="009235CD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B70236" w:rsidRPr="00D23BA6" w:rsidRDefault="00B70236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701" w:type="dxa"/>
            <w:vAlign w:val="center"/>
            <w:hideMark/>
          </w:tcPr>
          <w:p w:rsidR="00B70236" w:rsidRPr="00D23BA6" w:rsidRDefault="00A50339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Défraiement </w:t>
            </w:r>
            <w:r w:rsidRPr="00D23BA6">
              <w:rPr>
                <w:rFonts w:cstheme="minorHAnsi"/>
                <w:bCs/>
              </w:rPr>
              <w:t>(</w:t>
            </w:r>
            <w:r w:rsidRPr="00D23BA6">
              <w:rPr>
                <w:rFonts w:cstheme="minorHAnsi"/>
                <w:i/>
                <w:iCs/>
              </w:rPr>
              <w:t>remplir si défraiement)</w:t>
            </w:r>
          </w:p>
        </w:tc>
        <w:tc>
          <w:tcPr>
            <w:tcW w:w="2339" w:type="dxa"/>
            <w:vAlign w:val="center"/>
            <w:hideMark/>
          </w:tcPr>
          <w:p w:rsidR="00A50339" w:rsidRPr="00D23BA6" w:rsidRDefault="00A50339" w:rsidP="00A5033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D23BA6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A65977" w:rsidRDefault="00A50339" w:rsidP="00A50339">
            <w:pPr>
              <w:jc w:val="center"/>
              <w:rPr>
                <w:rFonts w:cstheme="minorHAnsi"/>
                <w:b/>
                <w:bCs/>
                <w:i/>
              </w:rPr>
            </w:pPr>
            <w:r w:rsidRPr="00A65977">
              <w:rPr>
                <w:rFonts w:cstheme="minorHAnsi"/>
                <w:bCs/>
                <w:i/>
                <w:color w:val="FF0000"/>
              </w:rPr>
              <w:t>(par semaine)</w:t>
            </w:r>
          </w:p>
        </w:tc>
        <w:tc>
          <w:tcPr>
            <w:tcW w:w="2197" w:type="dxa"/>
            <w:vAlign w:val="center"/>
            <w:hideMark/>
          </w:tcPr>
          <w:p w:rsidR="00CE020F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restations </w:t>
            </w:r>
          </w:p>
          <w:p w:rsidR="00B70236" w:rsidRPr="00D23BA6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(Auto Entrepreneur ou travailleur indépendant)</w:t>
            </w: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</w:tbl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rPr>
          <w:sz w:val="24"/>
        </w:rPr>
        <w:sectPr w:rsidR="00B70236" w:rsidSect="00A50339"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44250C" w:rsidRDefault="00B70236" w:rsidP="00B70236">
      <w:pPr>
        <w:rPr>
          <w:sz w:val="24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Default="0044250C"/>
    <w:p w:rsidR="0044250C" w:rsidRPr="009919F9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5033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50339">
        <w:rPr>
          <w:b/>
        </w:rPr>
        <w:t>î</w:t>
      </w:r>
      <w:r w:rsidRPr="0089154E">
        <w:rPr>
          <w:b/>
        </w:rPr>
        <w:t>nements </w:t>
      </w:r>
      <w:r w:rsidR="008E77EC">
        <w:rPr>
          <w:b/>
        </w:rPr>
        <w:t xml:space="preserve">pour la saison </w:t>
      </w:r>
      <w:r w:rsidR="008E77EC" w:rsidRPr="009919F9">
        <w:rPr>
          <w:b/>
        </w:rPr>
        <w:t>sportive 20</w:t>
      </w:r>
      <w:r w:rsidR="00762D29" w:rsidRPr="009919F9">
        <w:rPr>
          <w:b/>
        </w:rPr>
        <w:t>21</w:t>
      </w:r>
      <w:r w:rsidR="008E77EC" w:rsidRPr="009919F9">
        <w:rPr>
          <w:b/>
        </w:rPr>
        <w:t xml:space="preserve"> / 202</w:t>
      </w:r>
      <w:r w:rsidR="00762D29" w:rsidRPr="009919F9">
        <w:rPr>
          <w:b/>
        </w:rPr>
        <w:t>2</w:t>
      </w:r>
      <w:r w:rsidRPr="009919F9">
        <w:rPr>
          <w:b/>
        </w:rPr>
        <w:t>?</w:t>
      </w:r>
    </w:p>
    <w:p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:rsidR="0044250C" w:rsidRDefault="00587D24" w:rsidP="00587D24">
            <w:pPr>
              <w:jc w:val="center"/>
            </w:pPr>
            <w:r>
              <w:t>(salle,</w:t>
            </w:r>
            <w:r w:rsidR="00D23BA6">
              <w:t xml:space="preserve"> </w:t>
            </w:r>
            <w: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de pratique</w:t>
            </w:r>
          </w:p>
        </w:tc>
      </w:tr>
      <w:tr w:rsidR="0044250C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</w:tbl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:rsidR="00B70236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17ECDC" id="Forme libre 2" o:spid="_x0000_s1026" style="position:absolute;margin-left:104.1pt;margin-top:13.7pt;width:11.4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</w:p>
    <w:p w:rsidR="0044250C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1A424F3" id="Forme libre 17" o:spid="_x0000_s1027" style="position:absolute;left:0;text-align:left;margin-left:409.35pt;margin-top:.55pt;width:11.4pt;height:10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C0B3C0B" id="Forme libre 1" o:spid="_x0000_s1028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  <w:r w:rsidRPr="0044250C">
        <w:t>Propriétaire</w:t>
      </w:r>
      <w:r w:rsidR="00D23BA6">
        <w:t xml:space="preserve"> </w:t>
      </w:r>
      <w:r w:rsidRPr="0044250C">
        <w:tab/>
      </w:r>
      <w:r>
        <w:tab/>
      </w:r>
      <w:r w:rsidR="00D23BA6">
        <w:t xml:space="preserve"> </w:t>
      </w:r>
      <w:r w:rsidRPr="0044250C">
        <w:t>Locataire</w:t>
      </w:r>
      <w:r w:rsidR="00D23BA6">
        <w:t xml:space="preserve">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  <w:r w:rsidR="00902B41">
        <w:rPr>
          <w:rFonts w:eastAsia="Times New Roman" w:cs="Arial"/>
          <w:kern w:val="3"/>
          <w:lang w:eastAsia="zh-CN"/>
        </w:rPr>
        <w:t>e</w:t>
      </w:r>
    </w:p>
    <w:p w:rsid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677140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sz w:val="20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>
        <w:rPr>
          <w:rFonts w:eastAsia="Times New Roman" w:cs="Arial"/>
          <w:kern w:val="3"/>
          <w:lang w:eastAsia="zh-CN"/>
        </w:rPr>
        <w:t>loyer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>€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D23BA6">
        <w:rPr>
          <w:rFonts w:eastAsia="Times New Roman" w:cs="Arial"/>
          <w:kern w:val="3"/>
          <w:lang w:eastAsia="zh-CN"/>
        </w:rPr>
        <w:tab/>
      </w:r>
      <w:r w:rsidR="00D23BA6">
        <w:rPr>
          <w:rFonts w:eastAsia="Times New Roman" w:cs="Arial"/>
          <w:kern w:val="3"/>
          <w:lang w:eastAsia="zh-CN"/>
        </w:rPr>
        <w:tab/>
      </w:r>
      <w:r w:rsidRPr="0044250C">
        <w:rPr>
          <w:rFonts w:eastAsia="Times New Roman" w:cs="Arial"/>
          <w:kern w:val="3"/>
          <w:lang w:eastAsia="zh-CN"/>
        </w:rPr>
        <w:t>Nom du bailleur :</w:t>
      </w:r>
      <w:r w:rsidR="00B7023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…………………</w:t>
      </w:r>
    </w:p>
    <w:p w:rsidR="00B70236" w:rsidRP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:rsidR="00B70236" w:rsidRPr="00521F0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:rsidR="00B70236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="008E77EC"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l’exercice</w:t>
      </w:r>
      <w:r w:rsidR="00257025"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2022</w:t>
      </w:r>
      <w:r w:rsidR="008E77EC"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997B7B" w:rsidTr="005225F6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</w:t>
            </w:r>
            <w:r w:rsidR="00A465B8">
              <w:rPr>
                <w:rFonts w:eastAsia="Times New Roman" w:cs="Arial"/>
                <w:sz w:val="28"/>
                <w:szCs w:val="24"/>
                <w:lang w:eastAsia="fr-FR"/>
              </w:rPr>
              <w:t>202</w:t>
            </w:r>
            <w:r w:rsidR="00762D29">
              <w:rPr>
                <w:rFonts w:eastAsia="Times New Roman" w:cs="Arial"/>
                <w:sz w:val="28"/>
                <w:szCs w:val="24"/>
                <w:lang w:eastAsia="fr-FR"/>
              </w:rPr>
              <w:t xml:space="preserve">2 </w:t>
            </w: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ATTRIBUEES </w:t>
            </w:r>
          </w:p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A50339" w:rsidP="00A50339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F8100D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B70236" w:rsidRDefault="00B70236">
      <w:pPr>
        <w:sectPr w:rsidR="00B70236" w:rsidSect="000E396D">
          <w:pgSz w:w="11906" w:h="16838"/>
          <w:pgMar w:top="720" w:right="720" w:bottom="720" w:left="720" w:header="426" w:footer="170" w:gutter="0"/>
          <w:cols w:space="708"/>
          <w:docGrid w:linePitch="360"/>
        </w:sectPr>
      </w:pPr>
    </w:p>
    <w:p w:rsidR="00677140" w:rsidRPr="00C87A84" w:rsidRDefault="00677140">
      <w:pPr>
        <w:rPr>
          <w:sz w:val="16"/>
          <w:szCs w:val="16"/>
        </w:rPr>
      </w:pPr>
    </w:p>
    <w:p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9A6490" w:rsidRDefault="009A6490" w:rsidP="009A6490">
      <w:pPr>
        <w:ind w:left="360"/>
        <w:jc w:val="center"/>
        <w:rPr>
          <w:sz w:val="16"/>
          <w:szCs w:val="16"/>
        </w:rPr>
      </w:pPr>
    </w:p>
    <w:p w:rsidR="00FA343E" w:rsidRPr="00762D29" w:rsidRDefault="00FA343E" w:rsidP="00FA343E">
      <w:pPr>
        <w:ind w:left="360"/>
        <w:jc w:val="center"/>
        <w:rPr>
          <w:b/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BE61CB">
        <w:rPr>
          <w:sz w:val="24"/>
          <w:u w:val="single"/>
        </w:rPr>
        <w:t>20</w:t>
      </w:r>
      <w:r w:rsidR="00762D29">
        <w:rPr>
          <w:sz w:val="24"/>
          <w:u w:val="single"/>
        </w:rPr>
        <w:t>21</w:t>
      </w:r>
      <w:r w:rsidR="00A465B8">
        <w:rPr>
          <w:sz w:val="24"/>
          <w:u w:val="single"/>
        </w:rPr>
        <w:t>-202</w:t>
      </w:r>
      <w:r w:rsidR="00762D29">
        <w:rPr>
          <w:sz w:val="24"/>
          <w:u w:val="single"/>
        </w:rPr>
        <w:t>2</w:t>
      </w:r>
      <w:r w:rsidR="00032013">
        <w:rPr>
          <w:sz w:val="24"/>
          <w:u w:val="single"/>
        </w:rPr>
        <w:t>)</w:t>
      </w:r>
      <w:r w:rsidR="00762D29">
        <w:rPr>
          <w:sz w:val="24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</w:tbl>
    <w:p w:rsidR="002B23AB" w:rsidRPr="002B3013" w:rsidRDefault="002B23AB" w:rsidP="002B3013">
      <w:pPr>
        <w:rPr>
          <w:b/>
          <w:sz w:val="24"/>
        </w:rPr>
        <w:sectPr w:rsidR="002B23AB" w:rsidRPr="002B3013" w:rsidSect="00A50339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7F5840" w:rsidRDefault="00F22CF3" w:rsidP="00F22CF3">
      <w:pPr>
        <w:rPr>
          <w:sz w:val="16"/>
          <w:szCs w:val="16"/>
        </w:rPr>
      </w:pPr>
    </w:p>
    <w:p w:rsidR="006A516F" w:rsidRPr="009919F9" w:rsidRDefault="006A516F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9919F9">
        <w:rPr>
          <w:b/>
          <w:sz w:val="24"/>
        </w:rPr>
        <w:t>LA COMPETITION</w:t>
      </w:r>
      <w:r w:rsidR="004004D6" w:rsidRPr="009919F9">
        <w:rPr>
          <w:b/>
          <w:sz w:val="24"/>
        </w:rPr>
        <w:t xml:space="preserve"> </w:t>
      </w:r>
      <w:r w:rsidR="00A465B8" w:rsidRPr="009919F9">
        <w:rPr>
          <w:b/>
          <w:sz w:val="24"/>
        </w:rPr>
        <w:t>(saison</w:t>
      </w:r>
      <w:r w:rsidR="00257025" w:rsidRPr="009919F9">
        <w:rPr>
          <w:b/>
          <w:sz w:val="24"/>
        </w:rPr>
        <w:t xml:space="preserve"> 2021-2022) </w:t>
      </w:r>
      <w:r w:rsidR="00A465B8" w:rsidRPr="009919F9">
        <w:rPr>
          <w:b/>
          <w:sz w:val="24"/>
        </w:rPr>
        <w:t xml:space="preserve"> </w:t>
      </w:r>
    </w:p>
    <w:p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:rsidR="00366625" w:rsidRPr="00D23BA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D23BA6">
        <w:rPr>
          <w:rFonts w:cstheme="minorHAnsi"/>
          <w:b/>
          <w:u w:val="single"/>
        </w:rPr>
        <w:t>Niveau de compé</w:t>
      </w:r>
      <w:r w:rsidR="00097B58" w:rsidRPr="00D23BA6">
        <w:rPr>
          <w:rFonts w:cstheme="minorHAnsi"/>
          <w:b/>
          <w:u w:val="single"/>
        </w:rPr>
        <w:t>tition en Championnat interclub</w:t>
      </w:r>
      <w:r w:rsidR="00A50339" w:rsidRPr="00D23BA6">
        <w:rPr>
          <w:rFonts w:cstheme="minorHAnsi"/>
          <w:b/>
          <w:u w:val="single"/>
        </w:rPr>
        <w:t>s</w:t>
      </w:r>
    </w:p>
    <w:p w:rsidR="00A478FF" w:rsidRPr="00D23BA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D23BA6" w:rsidRDefault="00366625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>-</w:t>
      </w:r>
      <w:r w:rsidR="00D23BA6">
        <w:rPr>
          <w:rFonts w:cstheme="minorHAnsi"/>
        </w:rPr>
        <w:t xml:space="preserve"> </w:t>
      </w:r>
      <w:r w:rsidRPr="00D23BA6">
        <w:rPr>
          <w:rFonts w:cstheme="minorHAnsi"/>
          <w:b/>
          <w:u w:val="single"/>
        </w:rPr>
        <w:t>Sports collectifs</w:t>
      </w:r>
      <w:r w:rsidR="000B6560" w:rsidRPr="00D23BA6">
        <w:rPr>
          <w:rFonts w:cstheme="minorHAnsi"/>
        </w:rPr>
        <w:t xml:space="preserve"> </w:t>
      </w:r>
      <w:r w:rsidR="000B6560" w:rsidRPr="00D23BA6">
        <w:rPr>
          <w:rFonts w:cstheme="minorHAnsi"/>
          <w:i/>
        </w:rPr>
        <w:t>(Football/basketball/</w:t>
      </w:r>
      <w:r w:rsidR="00097B58" w:rsidRPr="00D23BA6">
        <w:rPr>
          <w:rFonts w:cstheme="minorHAnsi"/>
          <w:i/>
        </w:rPr>
        <w:t>handball</w:t>
      </w:r>
      <w:r w:rsidR="000B6560" w:rsidRPr="00D23BA6">
        <w:rPr>
          <w:rFonts w:cstheme="minorHAnsi"/>
          <w:i/>
        </w:rPr>
        <w:t xml:space="preserve"> …</w:t>
      </w:r>
      <w:r w:rsidR="00D23BA6" w:rsidRPr="00D23BA6">
        <w:rPr>
          <w:rFonts w:cstheme="minorHAnsi"/>
        </w:rPr>
        <w:t>) :</w:t>
      </w:r>
      <w:r w:rsidR="000B6560" w:rsidRPr="00D23BA6">
        <w:rPr>
          <w:rFonts w:cstheme="minorHAnsi"/>
        </w:rPr>
        <w:t xml:space="preserve"> Indiquez dans le tableau ci-dessous </w:t>
      </w:r>
      <w:r w:rsidR="000B6560" w:rsidRPr="00D23BA6">
        <w:rPr>
          <w:rFonts w:cstheme="minorHAnsi"/>
          <w:b/>
          <w:u w:val="dotDash"/>
        </w:rPr>
        <w:t>le nombre d’équipe</w:t>
      </w:r>
      <w:r w:rsidR="0008392D" w:rsidRPr="00D23BA6">
        <w:rPr>
          <w:rFonts w:cstheme="minorHAnsi"/>
          <w:b/>
          <w:u w:val="dotDash"/>
        </w:rPr>
        <w:t>s</w:t>
      </w:r>
      <w:r w:rsidR="000B6560" w:rsidRPr="00D23BA6">
        <w:rPr>
          <w:rFonts w:cstheme="minorHAnsi"/>
        </w:rPr>
        <w:t xml:space="preserve"> Hommes/Femmes/Jeunes </w:t>
      </w:r>
      <w:r w:rsidR="00097B58" w:rsidRPr="00D23BA6">
        <w:rPr>
          <w:rFonts w:cstheme="minorHAnsi"/>
        </w:rPr>
        <w:t>engagées</w:t>
      </w:r>
      <w:r w:rsidR="000B6560" w:rsidRPr="00D23BA6">
        <w:rPr>
          <w:rFonts w:cstheme="minorHAnsi"/>
        </w:rPr>
        <w:t xml:space="preserve"> en championnat</w:t>
      </w:r>
      <w:r w:rsidR="00097B58" w:rsidRPr="00D23BA6">
        <w:rPr>
          <w:rFonts w:cstheme="minorHAnsi"/>
        </w:rPr>
        <w:t xml:space="preserve"> fédéral</w:t>
      </w:r>
      <w:r w:rsidR="000B6560" w:rsidRPr="00D23BA6">
        <w:rPr>
          <w:rFonts w:cstheme="minorHAnsi"/>
        </w:rPr>
        <w:t xml:space="preserve"> National/Régional/</w:t>
      </w:r>
      <w:r w:rsidR="00A478FF" w:rsidRPr="00D23BA6">
        <w:rPr>
          <w:rFonts w:cstheme="minorHAnsi"/>
        </w:rPr>
        <w:t xml:space="preserve">Départemental. </w:t>
      </w: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 xml:space="preserve">- </w:t>
      </w:r>
      <w:r w:rsidRPr="00D23BA6">
        <w:rPr>
          <w:rFonts w:cstheme="minorHAnsi"/>
          <w:b/>
          <w:u w:val="single"/>
        </w:rPr>
        <w:t xml:space="preserve">Sports individuels : </w:t>
      </w:r>
      <w:r w:rsidRPr="00D23BA6">
        <w:rPr>
          <w:rFonts w:cstheme="minorHAnsi"/>
        </w:rPr>
        <w:t xml:space="preserve">Indiquez dans le tableau ci-dessous </w:t>
      </w:r>
      <w:r w:rsidRPr="00D23BA6">
        <w:rPr>
          <w:rFonts w:cstheme="minorHAnsi"/>
          <w:b/>
          <w:u w:val="dotDash"/>
        </w:rPr>
        <w:t>le nombre d’athlètes</w:t>
      </w:r>
      <w:r w:rsidRPr="00D23BA6">
        <w:rPr>
          <w:rFonts w:cstheme="minorHAnsi"/>
        </w:rPr>
        <w:t xml:space="preserve"> Hommes/Femmes/Jeunes évoluant au </w:t>
      </w:r>
      <w:r w:rsidR="00A50339" w:rsidRPr="00D23BA6">
        <w:rPr>
          <w:rFonts w:cstheme="minorHAnsi"/>
        </w:rPr>
        <w:t xml:space="preserve">niveau </w:t>
      </w:r>
      <w:r w:rsidRPr="00D23BA6">
        <w:rPr>
          <w:rFonts w:cstheme="minorHAnsi"/>
        </w:rPr>
        <w:t>National/Régional/Départemental.</w:t>
      </w: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  <w:b/>
          <w:color w:val="FF0000"/>
        </w:rPr>
      </w:pPr>
      <w:r w:rsidRPr="00D23BA6">
        <w:rPr>
          <w:rFonts w:cstheme="minorHAnsi"/>
          <w:b/>
          <w:color w:val="FF0000"/>
        </w:rPr>
        <w:t xml:space="preserve">* </w:t>
      </w:r>
      <w:r w:rsidR="00A34583" w:rsidRPr="00D23BA6">
        <w:rPr>
          <w:rFonts w:cstheme="minorHAnsi"/>
          <w:i/>
          <w:color w:val="FF0000"/>
        </w:rPr>
        <w:t>ATTENTION </w:t>
      </w:r>
      <w:r w:rsidR="00A34583" w:rsidRPr="00D23BA6">
        <w:rPr>
          <w:rFonts w:cstheme="minorHAnsi"/>
          <w:color w:val="FF0000"/>
        </w:rPr>
        <w:t>: ne p</w:t>
      </w:r>
      <w:r w:rsidRPr="00D23BA6">
        <w:rPr>
          <w:rFonts w:cstheme="minorHAnsi"/>
          <w:color w:val="FF0000"/>
        </w:rPr>
        <w:t xml:space="preserve">rendre en compte </w:t>
      </w:r>
      <w:r w:rsidR="00A00D57" w:rsidRPr="00D23BA6">
        <w:rPr>
          <w:rFonts w:cstheme="minorHAnsi"/>
          <w:color w:val="FF0000"/>
        </w:rPr>
        <w:t>qu’</w:t>
      </w:r>
      <w:r w:rsidRPr="00D23BA6">
        <w:rPr>
          <w:rFonts w:cstheme="minorHAnsi"/>
          <w:color w:val="FF0000"/>
        </w:rPr>
        <w:t>une seule fois l’athlète (</w:t>
      </w:r>
      <w:r w:rsidRPr="00D23BA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D23BA6">
        <w:rPr>
          <w:rFonts w:cstheme="minorHAnsi"/>
          <w:i/>
          <w:color w:val="FF0000"/>
        </w:rPr>
        <w:t>réinscrire</w:t>
      </w:r>
      <w:r w:rsidRPr="00D23BA6">
        <w:rPr>
          <w:rFonts w:cstheme="minorHAnsi"/>
          <w:i/>
          <w:color w:val="FF0000"/>
        </w:rPr>
        <w:t xml:space="preserve"> au niveau régional</w:t>
      </w:r>
      <w:r w:rsidR="00A00D57" w:rsidRPr="00D23BA6">
        <w:rPr>
          <w:rFonts w:cstheme="minorHAnsi"/>
          <w:i/>
          <w:color w:val="FF0000"/>
        </w:rPr>
        <w:t>,</w:t>
      </w:r>
      <w:r w:rsidRPr="00D23BA6">
        <w:rPr>
          <w:rFonts w:cstheme="minorHAnsi"/>
          <w:i/>
          <w:color w:val="FF0000"/>
        </w:rPr>
        <w:t xml:space="preserve"> ni départemental</w:t>
      </w:r>
      <w:r w:rsidRPr="00D23BA6">
        <w:rPr>
          <w:rFonts w:cstheme="minorHAnsi"/>
          <w:color w:val="FF0000"/>
        </w:rPr>
        <w:t>).</w:t>
      </w:r>
    </w:p>
    <w:p w:rsidR="005F5598" w:rsidRPr="00D23BA6" w:rsidRDefault="005F5598" w:rsidP="00563D72">
      <w:pPr>
        <w:tabs>
          <w:tab w:val="left" w:pos="823"/>
        </w:tabs>
        <w:rPr>
          <w:rFonts w:cstheme="minorHAnsi"/>
        </w:rPr>
      </w:pPr>
    </w:p>
    <w:tbl>
      <w:tblPr>
        <w:tblW w:w="10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325"/>
        <w:gridCol w:w="1312"/>
        <w:gridCol w:w="1334"/>
        <w:gridCol w:w="1528"/>
        <w:gridCol w:w="1219"/>
        <w:gridCol w:w="1312"/>
        <w:gridCol w:w="1296"/>
      </w:tblGrid>
      <w:tr w:rsidR="000B6560" w:rsidRPr="00D23BA6" w:rsidTr="00A00D57">
        <w:trPr>
          <w:trHeight w:val="757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Collectifs</w:t>
            </w:r>
          </w:p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(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e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s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Individuels</w:t>
            </w:r>
          </w:p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0B6560" w:rsidRPr="00D23BA6" w:rsidTr="00A00D57">
        <w:trPr>
          <w:trHeight w:val="4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</w:tr>
      <w:tr w:rsidR="005F5598" w:rsidRPr="00D23BA6" w:rsidTr="00A00D57">
        <w:trPr>
          <w:trHeight w:val="98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:rsidTr="00A00D57">
        <w:trPr>
          <w:trHeight w:val="100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:rsidTr="00A00D57">
        <w:trPr>
          <w:trHeight w:val="11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A00D57" w:rsidRPr="00D23BA6" w:rsidRDefault="00A00D57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D23BA6" w:rsidRDefault="00D23BA6" w:rsidP="00A00D57">
      <w:pPr>
        <w:tabs>
          <w:tab w:val="left" w:pos="823"/>
        </w:tabs>
        <w:rPr>
          <w:b/>
          <w:u w:val="single"/>
        </w:rPr>
      </w:pPr>
    </w:p>
    <w:p w:rsidR="00D23BA6" w:rsidRDefault="00D23BA6" w:rsidP="00A00D57">
      <w:pPr>
        <w:tabs>
          <w:tab w:val="left" w:pos="823"/>
        </w:tabs>
        <w:rPr>
          <w:b/>
          <w:u w:val="single"/>
        </w:rPr>
      </w:pPr>
    </w:p>
    <w:p w:rsidR="00A00D57" w:rsidRPr="00D23BA6" w:rsidRDefault="00A00D57" w:rsidP="00A00D57">
      <w:pPr>
        <w:tabs>
          <w:tab w:val="left" w:pos="823"/>
        </w:tabs>
        <w:rPr>
          <w:b/>
        </w:rPr>
      </w:pPr>
      <w:r w:rsidRPr="00D23BA6">
        <w:rPr>
          <w:b/>
          <w:u w:val="single"/>
        </w:rPr>
        <w:t>PERFORMANCE </w:t>
      </w:r>
      <w:r w:rsidRPr="00D23BA6">
        <w:rPr>
          <w:b/>
        </w:rPr>
        <w:t xml:space="preserve">: </w:t>
      </w:r>
      <w:r w:rsidR="00B70236" w:rsidRPr="00D23BA6">
        <w:rPr>
          <w:b/>
        </w:rPr>
        <w:t xml:space="preserve">Niveau/Division </w:t>
      </w:r>
      <w:r w:rsidRPr="00D23BA6">
        <w:rPr>
          <w:b/>
        </w:rPr>
        <w:t xml:space="preserve">dans lequel évolue </w:t>
      </w:r>
      <w:r w:rsidR="0044250C" w:rsidRPr="00D23BA6">
        <w:rPr>
          <w:b/>
          <w:u w:val="single"/>
        </w:rPr>
        <w:t>l’équipe première</w:t>
      </w:r>
      <w:r w:rsidR="0044250C" w:rsidRPr="00D23BA6">
        <w:rPr>
          <w:b/>
        </w:rPr>
        <w:t xml:space="preserve"> </w:t>
      </w:r>
      <w:r w:rsidR="0044250C" w:rsidRPr="00D23BA6">
        <w:t xml:space="preserve">(ou l’équipe « fanion » </w:t>
      </w:r>
      <w:r w:rsidRPr="00D23BA6">
        <w:rPr>
          <w:u w:val="single"/>
        </w:rPr>
        <w:t>jeune</w:t>
      </w:r>
      <w:r w:rsidRPr="00D23BA6">
        <w:t>)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National (Précisez N1/N2/ N3 …) : 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Régional : 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Départemental : </w:t>
      </w:r>
    </w:p>
    <w:p w:rsidR="00B70236" w:rsidRPr="00D23BA6" w:rsidRDefault="00B70236" w:rsidP="00B70236">
      <w:pPr>
        <w:tabs>
          <w:tab w:val="left" w:pos="823"/>
        </w:tabs>
        <w:rPr>
          <w:b/>
        </w:rPr>
      </w:pPr>
    </w:p>
    <w:p w:rsidR="00B70236" w:rsidRPr="00D23BA6" w:rsidRDefault="00B70236" w:rsidP="00B70236">
      <w:pPr>
        <w:tabs>
          <w:tab w:val="left" w:pos="823"/>
        </w:tabs>
        <w:rPr>
          <w:b/>
          <w:u w:val="single"/>
        </w:rPr>
      </w:pPr>
      <w:r w:rsidRPr="00D23BA6">
        <w:rPr>
          <w:b/>
          <w:u w:val="single"/>
        </w:rPr>
        <w:t>CLASSEMENT</w:t>
      </w:r>
      <w:r w:rsidRPr="00D23BA6">
        <w:t xml:space="preserve"> de </w:t>
      </w:r>
      <w:r w:rsidRPr="00D23BA6">
        <w:rPr>
          <w:b/>
          <w:u w:val="single"/>
        </w:rPr>
        <w:t>votre meilleure équipe</w:t>
      </w:r>
      <w:r w:rsidRPr="00D23BA6">
        <w:t xml:space="preserve"> ou de </w:t>
      </w:r>
      <w:r w:rsidRPr="00D23BA6">
        <w:rPr>
          <w:b/>
          <w:u w:val="single"/>
        </w:rPr>
        <w:t>vos meilleurs athlètes</w:t>
      </w:r>
      <w:r w:rsidRPr="00D23BA6">
        <w:t> :</w:t>
      </w:r>
      <w:r w:rsidRPr="00D23BA6">
        <w:rPr>
          <w:b/>
          <w:u w:val="single"/>
        </w:rPr>
        <w:t xml:space="preserve"> </w:t>
      </w:r>
    </w:p>
    <w:p w:rsidR="0044250C" w:rsidRPr="00D23BA6" w:rsidRDefault="00B70236" w:rsidP="0044250C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:rsidR="00B70236" w:rsidRPr="00D23BA6" w:rsidRDefault="00B70236" w:rsidP="0044250C">
      <w:pPr>
        <w:tabs>
          <w:tab w:val="left" w:pos="823"/>
        </w:tabs>
      </w:pPr>
    </w:p>
    <w:p w:rsidR="00B70236" w:rsidRPr="00D23BA6" w:rsidRDefault="00B70236">
      <w:r w:rsidRPr="00D23BA6">
        <w:rPr>
          <w:b/>
          <w:u w:val="single"/>
        </w:rPr>
        <w:t>HAUT NIVEAU</w:t>
      </w:r>
      <w:r w:rsidRPr="00D23BA6">
        <w:t> : précisez si vos licenciés sont sur les listes ministérielles de sportifs de haut niveau.</w:t>
      </w:r>
    </w:p>
    <w:p w:rsidR="00B70236" w:rsidRPr="00D23BA6" w:rsidRDefault="00B70236" w:rsidP="00B70236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:rsidR="00B70236" w:rsidRPr="00D23BA6" w:rsidRDefault="00B70236">
      <w:r w:rsidRPr="00D23BA6">
        <w:br w:type="page"/>
      </w:r>
    </w:p>
    <w:p w:rsidR="00B70236" w:rsidRPr="005F5598" w:rsidRDefault="00B70236" w:rsidP="0044250C">
      <w:pPr>
        <w:tabs>
          <w:tab w:val="left" w:pos="823"/>
        </w:tabs>
        <w:rPr>
          <w:sz w:val="16"/>
          <w:szCs w:val="16"/>
        </w:rPr>
      </w:pPr>
    </w:p>
    <w:p w:rsidR="0044250C" w:rsidRPr="00257025" w:rsidRDefault="0044250C" w:rsidP="00762D29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trike/>
          <w:sz w:val="24"/>
          <w:highlight w:val="yellow"/>
        </w:rPr>
      </w:pPr>
      <w:r w:rsidRPr="009919F9">
        <w:rPr>
          <w:b/>
          <w:sz w:val="24"/>
        </w:rPr>
        <w:t>A</w:t>
      </w:r>
      <w:r w:rsidRPr="0044250C">
        <w:rPr>
          <w:b/>
          <w:sz w:val="24"/>
        </w:rPr>
        <w:t>CTIVITES DE L’ASSOCIATION</w:t>
      </w:r>
      <w:r w:rsidR="008457EB">
        <w:rPr>
          <w:b/>
          <w:sz w:val="24"/>
        </w:rPr>
        <w:t xml:space="preserve"> </w:t>
      </w:r>
      <w:r w:rsidR="008457EB" w:rsidRPr="002151C7">
        <w:rPr>
          <w:b/>
          <w:sz w:val="24"/>
        </w:rPr>
        <w:t>(saison 20</w:t>
      </w:r>
      <w:r w:rsidR="00762D29">
        <w:rPr>
          <w:b/>
          <w:sz w:val="24"/>
        </w:rPr>
        <w:t>21</w:t>
      </w:r>
      <w:r w:rsidR="008457EB" w:rsidRPr="002151C7">
        <w:rPr>
          <w:b/>
          <w:sz w:val="24"/>
        </w:rPr>
        <w:t xml:space="preserve"> –</w:t>
      </w:r>
      <w:r w:rsidR="00A465B8">
        <w:rPr>
          <w:b/>
          <w:sz w:val="24"/>
        </w:rPr>
        <w:t xml:space="preserve"> 202</w:t>
      </w:r>
      <w:r w:rsidR="00762D29">
        <w:rPr>
          <w:b/>
          <w:sz w:val="24"/>
        </w:rPr>
        <w:t>2</w:t>
      </w:r>
      <w:r w:rsidR="008457EB" w:rsidRPr="002151C7">
        <w:rPr>
          <w:b/>
          <w:sz w:val="24"/>
        </w:rPr>
        <w:t>)</w:t>
      </w:r>
      <w:r w:rsidR="00762D29">
        <w:rPr>
          <w:b/>
          <w:sz w:val="24"/>
        </w:rPr>
        <w:t xml:space="preserve"> </w:t>
      </w:r>
    </w:p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Financement globale</w:t>
            </w:r>
          </w:p>
        </w:tc>
      </w:tr>
      <w:tr w:rsidR="0044250C" w:rsidTr="00BE2A5B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E2A5B">
            <w:pPr>
              <w:jc w:val="center"/>
            </w:pPr>
            <w:r>
              <w:t xml:space="preserve">Intervention dans le </w:t>
            </w:r>
            <w:r w:rsidR="00A50339">
              <w:t>temps</w:t>
            </w:r>
            <w:r>
              <w:t xml:space="preserve"> scolaire 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pPr>
              <w:spacing w:before="120"/>
            </w:pPr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</w:t>
            </w:r>
            <w:r>
              <w:t xml:space="preserve"> </w:t>
            </w:r>
            <w:r w:rsidR="0044250C">
              <w:t>: ..……………….………..… 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 xml:space="preserve">établissement(s) en intervention annuelle 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</w:t>
            </w:r>
            <w:r>
              <w:t xml:space="preserve"> </w:t>
            </w:r>
            <w:r w:rsidR="0044250C">
              <w:t>: ..……………….………..…</w:t>
            </w:r>
            <w:r>
              <w:t xml:space="preserve"> </w:t>
            </w:r>
            <w:r w:rsidR="0044250C">
              <w:t>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</w:t>
            </w:r>
            <w:r>
              <w:t xml:space="preserve"> </w:t>
            </w:r>
            <w:r w:rsidR="0044250C">
              <w:t>………………..….………… 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……………….………..… 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</w:t>
            </w:r>
            <w:r w:rsidR="00D23BA6">
              <w:t xml:space="preserve"> </w:t>
            </w:r>
            <w:r>
              <w:t>l’établissement(s)</w:t>
            </w:r>
            <w:r w:rsidR="00D23BA6">
              <w:t xml:space="preserve"> </w:t>
            </w:r>
            <w:r>
              <w:t>:……………….… €</w:t>
            </w:r>
          </w:p>
          <w:p w:rsidR="0044250C" w:rsidRDefault="0044250C" w:rsidP="0044250C">
            <w:pPr>
              <w:spacing w:before="120"/>
            </w:pPr>
            <w:r>
              <w:t>De la commune : 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..……………….……….…</w:t>
            </w:r>
            <w:r>
              <w:t xml:space="preserve"> </w:t>
            </w:r>
            <w:r w:rsidR="0044250C">
              <w:t>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</w:t>
            </w:r>
            <w:r w:rsidR="00D23BA6">
              <w:t xml:space="preserve"> </w:t>
            </w:r>
            <w:r>
              <w:t>l’établissement(s)</w:t>
            </w:r>
            <w:r w:rsidR="00D23BA6">
              <w:t xml:space="preserve"> </w:t>
            </w:r>
            <w:r>
              <w:t>:……………….… €</w:t>
            </w:r>
          </w:p>
          <w:p w:rsidR="0044250C" w:rsidRDefault="0044250C" w:rsidP="0044250C">
            <w:pPr>
              <w:spacing w:before="120"/>
            </w:pPr>
            <w:r>
              <w:t>De la commune : 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..……………….……….…</w:t>
            </w:r>
            <w:r>
              <w:t xml:space="preserve"> </w:t>
            </w:r>
            <w:r w:rsidR="0044250C">
              <w:t>€</w:t>
            </w:r>
          </w:p>
        </w:tc>
      </w:tr>
    </w:tbl>
    <w:p w:rsidR="0044250C" w:rsidRDefault="0044250C" w:rsidP="0044250C"/>
    <w:p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>Des actions sont-elles mises en œuvre en faveur des plus de 65 ans</w:t>
      </w:r>
      <w:r>
        <w:rPr>
          <w:b/>
        </w:rPr>
        <w:t> </w:t>
      </w:r>
      <w:r w:rsidRPr="00A00D57">
        <w:rPr>
          <w:b/>
        </w:rPr>
        <w:t>?</w:t>
      </w:r>
      <w:r>
        <w:t xml:space="preserve"> (Type d’action, indicateur de résultat)</w:t>
      </w: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>Des actions sont-elles mises en œuvre en faveur du développement de la pratique féminine</w:t>
      </w:r>
      <w:r>
        <w:rPr>
          <w:b/>
        </w:rPr>
        <w:t> </w:t>
      </w:r>
      <w:r w:rsidRPr="00A00D57">
        <w:rPr>
          <w:b/>
        </w:rPr>
        <w:t>?</w:t>
      </w:r>
      <w:r>
        <w:t> (Type d’action, indicateur de résultat)</w:t>
      </w:r>
    </w:p>
    <w:p w:rsidR="0044250C" w:rsidRDefault="0044250C" w:rsidP="00D23BA6">
      <w:pPr>
        <w:tabs>
          <w:tab w:val="left" w:pos="823"/>
        </w:tabs>
        <w:jc w:val="both"/>
      </w:pPr>
    </w:p>
    <w:p w:rsidR="0044250C" w:rsidRPr="0044250C" w:rsidRDefault="0044250C" w:rsidP="0044250C">
      <w:pPr>
        <w:sectPr w:rsidR="0044250C" w:rsidRPr="0044250C" w:rsidSect="00A50339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B02980" w:rsidRPr="00A068C9" w:rsidRDefault="00B02980" w:rsidP="00B02980">
      <w:pPr>
        <w:tabs>
          <w:tab w:val="left" w:pos="823"/>
        </w:tabs>
        <w:rPr>
          <w:sz w:val="16"/>
          <w:szCs w:val="16"/>
          <w:u w:val="single"/>
        </w:rPr>
      </w:pPr>
    </w:p>
    <w:p w:rsidR="000F67EF" w:rsidRPr="00C3331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C33316">
        <w:rPr>
          <w:b/>
          <w:u w:val="single"/>
        </w:rPr>
        <w:t>Développement durable :</w:t>
      </w:r>
    </w:p>
    <w:p w:rsidR="000F67EF" w:rsidRPr="00C33316" w:rsidRDefault="000F67EF" w:rsidP="00D23BA6">
      <w:pPr>
        <w:pStyle w:val="Paragraphedeliste"/>
        <w:tabs>
          <w:tab w:val="left" w:pos="823"/>
        </w:tabs>
        <w:jc w:val="both"/>
      </w:pPr>
      <w:r w:rsidRPr="00C33316">
        <w:rPr>
          <w:b/>
        </w:rPr>
        <w:t>Des actions sont-elles mises en œuvre en faveur du développement durable ?</w:t>
      </w:r>
      <w:r w:rsidRPr="00C33316">
        <w:t> Si oui, lesquelles ?</w:t>
      </w:r>
    </w:p>
    <w:p w:rsidR="000F67EF" w:rsidRPr="00C33316" w:rsidRDefault="000F67EF" w:rsidP="005F5598">
      <w:pPr>
        <w:pStyle w:val="Paragraphedeliste"/>
        <w:tabs>
          <w:tab w:val="left" w:pos="823"/>
        </w:tabs>
      </w:pPr>
    </w:p>
    <w:p w:rsidR="00FC2B1B" w:rsidRPr="00C33316" w:rsidRDefault="00FC2B1B" w:rsidP="005F5598">
      <w:pPr>
        <w:pStyle w:val="Paragraphedeliste"/>
        <w:tabs>
          <w:tab w:val="left" w:pos="823"/>
        </w:tabs>
      </w:pPr>
    </w:p>
    <w:p w:rsidR="00FC2B1B" w:rsidRPr="00C33316" w:rsidRDefault="00FC2B1B" w:rsidP="005F5598">
      <w:pPr>
        <w:pStyle w:val="Paragraphedeliste"/>
        <w:tabs>
          <w:tab w:val="left" w:pos="823"/>
        </w:tabs>
      </w:pPr>
    </w:p>
    <w:p w:rsidR="0089154E" w:rsidRPr="00C33316" w:rsidRDefault="0089154E" w:rsidP="005F5598">
      <w:pPr>
        <w:pStyle w:val="Paragraphedeliste"/>
        <w:tabs>
          <w:tab w:val="left" w:pos="823"/>
        </w:tabs>
      </w:pPr>
    </w:p>
    <w:p w:rsidR="0089154E" w:rsidRPr="00C33316" w:rsidRDefault="0089154E" w:rsidP="005F5598">
      <w:pPr>
        <w:pStyle w:val="Paragraphedeliste"/>
        <w:tabs>
          <w:tab w:val="left" w:pos="823"/>
        </w:tabs>
      </w:pPr>
    </w:p>
    <w:p w:rsidR="000F67EF" w:rsidRPr="00E74566" w:rsidRDefault="000F67EF" w:rsidP="000F67EF">
      <w:pPr>
        <w:tabs>
          <w:tab w:val="left" w:pos="823"/>
        </w:tabs>
      </w:pPr>
    </w:p>
    <w:p w:rsidR="000F67EF" w:rsidRPr="00E7456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E74566">
        <w:rPr>
          <w:b/>
          <w:u w:val="single"/>
        </w:rPr>
        <w:t xml:space="preserve">Qualité des prestations : </w:t>
      </w:r>
    </w:p>
    <w:p w:rsidR="00DF3386" w:rsidRPr="00E74566" w:rsidRDefault="00C73BEF" w:rsidP="00E74566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b/>
          <w:color w:val="548DD4" w:themeColor="text2" w:themeTint="99"/>
        </w:rPr>
      </w:pPr>
      <w:r w:rsidRPr="00E74566">
        <w:rPr>
          <w:b/>
        </w:rPr>
        <w:t xml:space="preserve">L’association </w:t>
      </w:r>
      <w:r w:rsidR="00F82086" w:rsidRPr="00E74566">
        <w:rPr>
          <w:b/>
        </w:rPr>
        <w:t>propose-t</w:t>
      </w:r>
      <w:r w:rsidRPr="00E74566">
        <w:rPr>
          <w:b/>
        </w:rPr>
        <w:t>-elle des entraînements </w:t>
      </w:r>
      <w:r w:rsidR="00A428FF" w:rsidRPr="00E74566">
        <w:rPr>
          <w:b/>
        </w:rPr>
        <w:t xml:space="preserve">pour les </w:t>
      </w:r>
      <w:r w:rsidR="00F82086" w:rsidRPr="00E74566">
        <w:rPr>
          <w:b/>
        </w:rPr>
        <w:t>jeunes ?</w:t>
      </w:r>
      <w:r w:rsidR="00D23BA6" w:rsidRPr="00E74566">
        <w:rPr>
          <w:b/>
        </w:rPr>
        <w:t xml:space="preserve"> </w:t>
      </w:r>
      <w:r w:rsidR="002242B1" w:rsidRPr="00C33316">
        <w:t>(nombre de créneaux hebdomadaires)</w:t>
      </w:r>
    </w:p>
    <w:p w:rsidR="002242B1" w:rsidRPr="00C33316" w:rsidRDefault="002242B1" w:rsidP="002242B1">
      <w:pPr>
        <w:tabs>
          <w:tab w:val="left" w:pos="823"/>
        </w:tabs>
        <w:rPr>
          <w:b/>
          <w:color w:val="548DD4" w:themeColor="text2" w:themeTint="99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428FF" w:rsidRPr="00C33316" w:rsidTr="00CE020F">
        <w:trPr>
          <w:jc w:val="center"/>
        </w:trPr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2 – 4 ans</w:t>
            </w:r>
            <w:r w:rsidR="00A068C9" w:rsidRPr="00C33316">
              <w:t xml:space="preserve"> (baby)</w:t>
            </w:r>
          </w:p>
        </w:tc>
        <w:tc>
          <w:tcPr>
            <w:tcW w:w="2652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5 - 8 ans</w:t>
            </w:r>
          </w:p>
        </w:tc>
        <w:tc>
          <w:tcPr>
            <w:tcW w:w="2652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9 - 12 ans</w:t>
            </w:r>
          </w:p>
        </w:tc>
      </w:tr>
      <w:tr w:rsidR="00A428FF" w:rsidRPr="00C33316" w:rsidTr="00CE020F">
        <w:trPr>
          <w:jc w:val="center"/>
        </w:trPr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Nombre de créneaux hebdomadaires</w:t>
            </w:r>
          </w:p>
        </w:tc>
        <w:tc>
          <w:tcPr>
            <w:tcW w:w="2651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:rsidR="00DF3386" w:rsidRPr="00C33316" w:rsidRDefault="00DF3386" w:rsidP="00DF3386">
      <w:pPr>
        <w:tabs>
          <w:tab w:val="left" w:pos="823"/>
        </w:tabs>
      </w:pPr>
    </w:p>
    <w:p w:rsidR="00C73BEF" w:rsidRPr="00C3331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C33316">
        <w:rPr>
          <w:b/>
        </w:rPr>
        <w:t>L’association est-elle labellisée</w:t>
      </w:r>
      <w:r w:rsidR="00FB6067" w:rsidRPr="00C33316">
        <w:rPr>
          <w:b/>
        </w:rPr>
        <w:t xml:space="preserve"> </w:t>
      </w:r>
      <w:r w:rsidR="00FB6067" w:rsidRPr="00C33316">
        <w:rPr>
          <w:b/>
          <w:u w:val="single"/>
        </w:rPr>
        <w:t>par sa fédération</w:t>
      </w:r>
      <w:r w:rsidRPr="00C33316">
        <w:rPr>
          <w:b/>
        </w:rPr>
        <w:t> ?</w:t>
      </w:r>
      <w:r w:rsidR="00D23BA6" w:rsidRPr="00C33316">
        <w:rPr>
          <w:b/>
        </w:rPr>
        <w:t xml:space="preserve"> </w:t>
      </w:r>
    </w:p>
    <w:p w:rsidR="0044250C" w:rsidRPr="00C3331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33316">
        <w:t>Oui</w:t>
      </w:r>
      <w:r w:rsidRPr="00C33316">
        <w:tab/>
      </w:r>
      <w:r w:rsidR="0044250C" w:rsidRPr="00C33316">
        <w:tab/>
        <w:t>* Type du label fédéral : ………………………………</w:t>
      </w:r>
      <w:r w:rsidRPr="00C33316">
        <w:tab/>
      </w:r>
    </w:p>
    <w:p w:rsidR="00E35E33" w:rsidRPr="00C3331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33316">
        <w:t>Non</w:t>
      </w:r>
      <w:r w:rsidR="0044250C" w:rsidRPr="00C33316">
        <w:t xml:space="preserve"> </w:t>
      </w:r>
      <w:r w:rsidR="0044250C" w:rsidRPr="00C33316">
        <w:tab/>
      </w:r>
      <w:r w:rsidR="0044250C" w:rsidRPr="00C33316">
        <w:tab/>
      </w:r>
    </w:p>
    <w:p w:rsidR="00F82EAF" w:rsidRPr="00C33316" w:rsidRDefault="00F82EAF" w:rsidP="00F82EAF">
      <w:pPr>
        <w:pStyle w:val="Paragraphedeliste"/>
        <w:tabs>
          <w:tab w:val="left" w:pos="823"/>
        </w:tabs>
        <w:rPr>
          <w:b/>
        </w:rPr>
      </w:pPr>
    </w:p>
    <w:p w:rsidR="0044250C" w:rsidRPr="00C3331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33316">
        <w:rPr>
          <w:b/>
          <w:u w:val="single"/>
        </w:rPr>
        <w:t xml:space="preserve">Votre association </w:t>
      </w:r>
      <w:r w:rsidR="00F82086" w:rsidRPr="00C33316">
        <w:rPr>
          <w:b/>
          <w:u w:val="single"/>
        </w:rPr>
        <w:t>organise-t</w:t>
      </w:r>
      <w:r w:rsidRPr="00C33316">
        <w:rPr>
          <w:b/>
          <w:u w:val="single"/>
        </w:rPr>
        <w:t>-elle des évènements</w:t>
      </w:r>
      <w:r w:rsidR="00BE61CB" w:rsidRPr="00C33316">
        <w:rPr>
          <w:b/>
          <w:u w:val="single"/>
        </w:rPr>
        <w:t> </w:t>
      </w:r>
      <w:r w:rsidR="00A465B8" w:rsidRPr="009919F9">
        <w:rPr>
          <w:b/>
          <w:u w:val="single"/>
        </w:rPr>
        <w:t>(</w:t>
      </w:r>
      <w:r w:rsidR="00643EB0" w:rsidRPr="009919F9">
        <w:rPr>
          <w:b/>
          <w:u w:val="single"/>
        </w:rPr>
        <w:t>saison 2021/2022)</w:t>
      </w:r>
      <w:r w:rsidR="00BE61CB" w:rsidRPr="009919F9">
        <w:t>?</w:t>
      </w:r>
    </w:p>
    <w:p w:rsidR="0082238E" w:rsidRPr="00C33316" w:rsidRDefault="00C73B72" w:rsidP="0044250C">
      <w:pPr>
        <w:pStyle w:val="Paragraphedeliste"/>
        <w:tabs>
          <w:tab w:val="left" w:pos="823"/>
        </w:tabs>
      </w:pPr>
      <w:r w:rsidRPr="00C33316">
        <w:t>(</w:t>
      </w:r>
      <w:r w:rsidR="0044250C" w:rsidRPr="00C33316">
        <w:t>Festivités</w:t>
      </w:r>
      <w:r w:rsidRPr="00C33316">
        <w:t>, stages, formations</w:t>
      </w:r>
      <w:r w:rsidR="0084290F" w:rsidRPr="00C33316">
        <w:t>, séjours, sorties</w:t>
      </w:r>
      <w:r w:rsidR="0044250C" w:rsidRPr="00C33316">
        <w:t>, manifestations</w:t>
      </w:r>
      <w:r w:rsidR="0084290F" w:rsidRPr="00C33316">
        <w:t xml:space="preserve">...) </w:t>
      </w:r>
    </w:p>
    <w:p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Tr="008457EB">
        <w:trPr>
          <w:trHeight w:val="546"/>
        </w:trPr>
        <w:tc>
          <w:tcPr>
            <w:tcW w:w="6848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>
              <w:rPr>
                <w:b/>
              </w:rPr>
              <w:t xml:space="preserve"> / DESCRIPTION</w:t>
            </w:r>
            <w:r w:rsidR="00D23BA6">
              <w:rPr>
                <w:b/>
              </w:rPr>
              <w:t xml:space="preserve"> </w:t>
            </w:r>
            <w:r>
              <w:rPr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C73B72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A50339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</w:tbl>
    <w:p w:rsidR="005F5598" w:rsidRDefault="005F5598" w:rsidP="006A516F">
      <w:pPr>
        <w:tabs>
          <w:tab w:val="left" w:pos="823"/>
        </w:tabs>
        <w:rPr>
          <w:sz w:val="16"/>
          <w:szCs w:val="16"/>
        </w:rPr>
      </w:pPr>
    </w:p>
    <w:p w:rsidR="00C33316" w:rsidRDefault="00C333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250C" w:rsidRDefault="0044250C" w:rsidP="006A516F">
      <w:pPr>
        <w:tabs>
          <w:tab w:val="left" w:pos="823"/>
        </w:tabs>
        <w:rPr>
          <w:sz w:val="16"/>
          <w:szCs w:val="16"/>
        </w:rPr>
      </w:pPr>
    </w:p>
    <w:p w:rsidR="00C73B72" w:rsidRPr="00C33316" w:rsidRDefault="00C73B72" w:rsidP="00F82086">
      <w:pPr>
        <w:pStyle w:val="Paragraphedeliste"/>
        <w:numPr>
          <w:ilvl w:val="0"/>
          <w:numId w:val="25"/>
        </w:numPr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 xml:space="preserve">Votre association </w:t>
      </w:r>
      <w:r w:rsidR="00F82086" w:rsidRPr="00C33316">
        <w:rPr>
          <w:b/>
          <w:szCs w:val="24"/>
          <w:u w:val="single"/>
        </w:rPr>
        <w:t>participe-t</w:t>
      </w:r>
      <w:r w:rsidR="00A50339" w:rsidRPr="00C33316">
        <w:rPr>
          <w:b/>
          <w:szCs w:val="24"/>
          <w:u w:val="single"/>
        </w:rPr>
        <w:t>-</w:t>
      </w:r>
      <w:r w:rsidRPr="00C33316">
        <w:rPr>
          <w:b/>
          <w:szCs w:val="24"/>
          <w:u w:val="single"/>
        </w:rPr>
        <w:t>elle à des évènements organisés par d’autres structures ?</w:t>
      </w:r>
    </w:p>
    <w:p w:rsidR="00C73B72" w:rsidRPr="00C33316" w:rsidRDefault="00C73B72" w:rsidP="00F82086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Lesquels ?</w:t>
      </w:r>
    </w:p>
    <w:p w:rsidR="00C33316" w:rsidRDefault="00C33316" w:rsidP="00C33316">
      <w:pPr>
        <w:tabs>
          <w:tab w:val="left" w:pos="823"/>
        </w:tabs>
        <w:rPr>
          <w:szCs w:val="24"/>
        </w:rPr>
      </w:pP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</w:p>
    <w:p w:rsidR="000F67EF" w:rsidRPr="00C33316" w:rsidRDefault="000F67EF" w:rsidP="006A516F">
      <w:pPr>
        <w:tabs>
          <w:tab w:val="left" w:pos="823"/>
        </w:tabs>
        <w:rPr>
          <w:sz w:val="14"/>
          <w:szCs w:val="16"/>
        </w:rPr>
      </w:pPr>
    </w:p>
    <w:p w:rsidR="00ED4FA4" w:rsidRPr="00C33316" w:rsidRDefault="0008392D" w:rsidP="00CE020F">
      <w:pPr>
        <w:pStyle w:val="Paragraphedeliste"/>
        <w:numPr>
          <w:ilvl w:val="0"/>
          <w:numId w:val="25"/>
        </w:numPr>
        <w:tabs>
          <w:tab w:val="left" w:pos="3778"/>
        </w:tabs>
        <w:ind w:right="698"/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Votre association met-</w:t>
      </w:r>
      <w:r w:rsidR="00C73B72" w:rsidRPr="00C33316">
        <w:rPr>
          <w:b/>
          <w:szCs w:val="24"/>
          <w:u w:val="single"/>
        </w:rPr>
        <w:t>elle en place des projets spécifiques, autour de</w:t>
      </w:r>
      <w:r w:rsidR="0044250C" w:rsidRPr="00C33316">
        <w:rPr>
          <w:b/>
          <w:szCs w:val="24"/>
          <w:u w:val="single"/>
        </w:rPr>
        <w:t>s</w:t>
      </w:r>
      <w:r w:rsidR="00C73B72" w:rsidRPr="00C33316">
        <w:rPr>
          <w:b/>
          <w:szCs w:val="24"/>
          <w:u w:val="single"/>
        </w:rPr>
        <w:t xml:space="preserve"> thématiques prioritaires (handicap, santé, citoyenneté…)</w:t>
      </w:r>
      <w:r w:rsidR="0044250C" w:rsidRPr="00C33316">
        <w:rPr>
          <w:b/>
          <w:szCs w:val="24"/>
          <w:u w:val="single"/>
        </w:rPr>
        <w:t> ? Si oui, expliquez ce(s) projet(s) ?</w:t>
      </w:r>
    </w:p>
    <w:p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:rsidR="00B70236" w:rsidRPr="00C33316" w:rsidRDefault="00B70236">
      <w:pPr>
        <w:rPr>
          <w:szCs w:val="24"/>
        </w:rPr>
      </w:pPr>
    </w:p>
    <w:p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Pr="005F5598" w:rsidRDefault="00B70236" w:rsidP="00B70236">
      <w:pPr>
        <w:tabs>
          <w:tab w:val="left" w:pos="823"/>
        </w:tabs>
        <w:rPr>
          <w:sz w:val="16"/>
          <w:szCs w:val="16"/>
        </w:rPr>
      </w:pPr>
    </w:p>
    <w:p w:rsidR="00B70236" w:rsidRPr="00B70236" w:rsidRDefault="00B70236" w:rsidP="00762D29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:rsidR="00B70236" w:rsidRPr="00C33316" w:rsidRDefault="00B70236" w:rsidP="00C33316">
      <w:pPr>
        <w:pStyle w:val="Paragraphedeliste"/>
        <w:tabs>
          <w:tab w:val="left" w:pos="426"/>
        </w:tabs>
        <w:ind w:left="426"/>
        <w:rPr>
          <w:szCs w:val="24"/>
        </w:rPr>
      </w:pPr>
      <w:r w:rsidRPr="00C33316">
        <w:rPr>
          <w:b/>
          <w:szCs w:val="24"/>
        </w:rPr>
        <w:t>En</w:t>
      </w:r>
      <w:r w:rsidR="00257025">
        <w:rPr>
          <w:b/>
          <w:szCs w:val="24"/>
        </w:rPr>
        <w:t xml:space="preserve"> </w:t>
      </w:r>
      <w:r w:rsidR="00257025" w:rsidRPr="009919F9">
        <w:rPr>
          <w:b/>
          <w:szCs w:val="24"/>
        </w:rPr>
        <w:t>2021/2022</w:t>
      </w:r>
      <w:r w:rsidRPr="009919F9">
        <w:rPr>
          <w:b/>
          <w:szCs w:val="24"/>
        </w:rPr>
        <w:t xml:space="preserve">, </w:t>
      </w:r>
      <w:r w:rsidRPr="00C33316">
        <w:rPr>
          <w:b/>
          <w:szCs w:val="24"/>
        </w:rPr>
        <w:t>détaillez s’il y a eu d</w:t>
      </w:r>
      <w:r w:rsidR="008457EB" w:rsidRPr="00C33316">
        <w:rPr>
          <w:b/>
          <w:szCs w:val="24"/>
        </w:rPr>
        <w:t>es changements dans votre club</w:t>
      </w:r>
      <w:r w:rsidR="008457EB" w:rsidRPr="00C33316">
        <w:rPr>
          <w:szCs w:val="24"/>
        </w:rPr>
        <w:t xml:space="preserve"> : modification des membres du bureau, </w:t>
      </w:r>
      <w:r w:rsidRPr="00C33316">
        <w:rPr>
          <w:szCs w:val="24"/>
        </w:rPr>
        <w:t>le développement d’un nouveau projet, d’une nouvelle section, l’accueil d’un nouveau public… :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44250C" w:rsidRPr="0089154E" w:rsidRDefault="0044250C" w:rsidP="001E78D0">
      <w:pPr>
        <w:tabs>
          <w:tab w:val="left" w:pos="284"/>
          <w:tab w:val="left" w:pos="426"/>
        </w:tabs>
        <w:ind w:left="426" w:right="-166" w:hanging="284"/>
        <w:jc w:val="both"/>
        <w:rPr>
          <w:sz w:val="24"/>
          <w:szCs w:val="24"/>
        </w:rPr>
      </w:pPr>
    </w:p>
    <w:sectPr w:rsidR="0044250C" w:rsidRPr="0089154E" w:rsidSect="00CE020F">
      <w:pgSz w:w="11906" w:h="16838"/>
      <w:pgMar w:top="720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F6" w:rsidRDefault="005225F6" w:rsidP="008D487B">
      <w:pPr>
        <w:spacing w:line="240" w:lineRule="auto"/>
      </w:pPr>
      <w:r>
        <w:separator/>
      </w:r>
    </w:p>
  </w:endnote>
  <w:endnote w:type="continuationSeparator" w:id="0">
    <w:p w:rsidR="005225F6" w:rsidRDefault="005225F6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8841"/>
      <w:docPartObj>
        <w:docPartGallery w:val="Page Numbers (Bottom of Page)"/>
        <w:docPartUnique/>
      </w:docPartObj>
    </w:sdtPr>
    <w:sdtEndPr/>
    <w:sdtContent>
      <w:p w:rsidR="005225F6" w:rsidRDefault="005225F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AA">
          <w:rPr>
            <w:noProof/>
          </w:rPr>
          <w:t>5</w:t>
        </w:r>
        <w:r>
          <w:fldChar w:fldCharType="end"/>
        </w:r>
      </w:p>
    </w:sdtContent>
  </w:sdt>
  <w:p w:rsidR="005225F6" w:rsidRDefault="00522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F6" w:rsidRDefault="005225F6" w:rsidP="008D487B">
      <w:pPr>
        <w:spacing w:line="240" w:lineRule="auto"/>
      </w:pPr>
      <w:r>
        <w:separator/>
      </w:r>
    </w:p>
  </w:footnote>
  <w:footnote w:type="continuationSeparator" w:id="0">
    <w:p w:rsidR="005225F6" w:rsidRDefault="005225F6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F6" w:rsidRDefault="005225F6" w:rsidP="00A50339">
    <w:pPr>
      <w:pStyle w:val="En-tte"/>
      <w:jc w:val="right"/>
    </w:pPr>
    <w:r>
      <w:rPr>
        <w:noProof/>
        <w:lang w:eastAsia="fr-FR"/>
      </w:rPr>
      <w:drawing>
        <wp:inline distT="0" distB="0" distL="0" distR="0" wp14:anchorId="5FFBE304" wp14:editId="5D40FA7A">
          <wp:extent cx="1178719" cy="342900"/>
          <wp:effectExtent l="0" t="0" r="254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71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5F6" w:rsidRPr="0012618E" w:rsidRDefault="005225F6" w:rsidP="00A50339">
    <w:pPr>
      <w:pStyle w:val="En-tte"/>
      <w:jc w:val="center"/>
      <w:rPr>
        <w:b/>
        <w:color w:val="0070C0"/>
        <w:sz w:val="8"/>
        <w:szCs w:val="6"/>
      </w:rPr>
    </w:pPr>
  </w:p>
  <w:p w:rsidR="005225F6" w:rsidRPr="0012618E" w:rsidRDefault="005225F6" w:rsidP="00A50339">
    <w:pPr>
      <w:pStyle w:val="En-tte"/>
      <w:jc w:val="center"/>
      <w:rPr>
        <w:b/>
        <w:color w:val="0070C0"/>
        <w:sz w:val="24"/>
      </w:rPr>
    </w:pPr>
    <w:r w:rsidRPr="0012618E">
      <w:rPr>
        <w:b/>
        <w:color w:val="0070C0"/>
        <w:sz w:val="24"/>
      </w:rPr>
      <w:t xml:space="preserve">FORMULAIRE ASSOCIATION SPORTIVE (demande de subvention </w:t>
    </w:r>
    <w:r>
      <w:rPr>
        <w:b/>
        <w:color w:val="0070C0"/>
        <w:sz w:val="24"/>
      </w:rPr>
      <w:t xml:space="preserve">FG </w:t>
    </w:r>
    <w:r w:rsidRPr="0012618E">
      <w:rPr>
        <w:b/>
        <w:color w:val="0070C0"/>
        <w:sz w:val="24"/>
      </w:rPr>
      <w:t>202</w:t>
    </w:r>
    <w:r w:rsidR="00762D29">
      <w:rPr>
        <w:b/>
        <w:color w:val="0070C0"/>
        <w:sz w:val="24"/>
      </w:rPr>
      <w:t>3</w:t>
    </w:r>
    <w:r w:rsidRPr="0012618E">
      <w:rPr>
        <w:b/>
        <w:color w:val="0070C0"/>
        <w:sz w:val="24"/>
      </w:rPr>
      <w:t>)</w:t>
    </w:r>
    <w:r w:rsidR="00D23BA6">
      <w:rPr>
        <w:b/>
        <w:color w:val="0070C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D0DB6"/>
    <w:multiLevelType w:val="multilevel"/>
    <w:tmpl w:val="573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C0873"/>
    <w:multiLevelType w:val="hybridMultilevel"/>
    <w:tmpl w:val="ADA889E6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730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195EBE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02B4E"/>
    <w:multiLevelType w:val="multilevel"/>
    <w:tmpl w:val="21C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27"/>
  </w:num>
  <w:num w:numId="11">
    <w:abstractNumId w:val="2"/>
  </w:num>
  <w:num w:numId="12">
    <w:abstractNumId w:val="15"/>
  </w:num>
  <w:num w:numId="13">
    <w:abstractNumId w:val="29"/>
  </w:num>
  <w:num w:numId="14">
    <w:abstractNumId w:val="23"/>
  </w:num>
  <w:num w:numId="15">
    <w:abstractNumId w:val="0"/>
  </w:num>
  <w:num w:numId="16">
    <w:abstractNumId w:val="24"/>
  </w:num>
  <w:num w:numId="17">
    <w:abstractNumId w:val="8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28"/>
  </w:num>
  <w:num w:numId="23">
    <w:abstractNumId w:val="30"/>
  </w:num>
  <w:num w:numId="24">
    <w:abstractNumId w:val="19"/>
  </w:num>
  <w:num w:numId="25">
    <w:abstractNumId w:val="25"/>
  </w:num>
  <w:num w:numId="26">
    <w:abstractNumId w:val="5"/>
  </w:num>
  <w:num w:numId="27">
    <w:abstractNumId w:val="3"/>
  </w:num>
  <w:num w:numId="28">
    <w:abstractNumId w:val="14"/>
  </w:num>
  <w:num w:numId="29">
    <w:abstractNumId w:val="22"/>
  </w:num>
  <w:num w:numId="30">
    <w:abstractNumId w:val="7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ED"/>
    <w:rsid w:val="00003481"/>
    <w:rsid w:val="00005EBD"/>
    <w:rsid w:val="0000741C"/>
    <w:rsid w:val="00032013"/>
    <w:rsid w:val="00080691"/>
    <w:rsid w:val="0008392D"/>
    <w:rsid w:val="000916EE"/>
    <w:rsid w:val="00097B58"/>
    <w:rsid w:val="000B6560"/>
    <w:rsid w:val="000C79C6"/>
    <w:rsid w:val="000E396D"/>
    <w:rsid w:val="000F67EF"/>
    <w:rsid w:val="001063F5"/>
    <w:rsid w:val="00114A78"/>
    <w:rsid w:val="0012618E"/>
    <w:rsid w:val="0013383F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1E78D0"/>
    <w:rsid w:val="002242B1"/>
    <w:rsid w:val="00227E4B"/>
    <w:rsid w:val="0023279E"/>
    <w:rsid w:val="00257025"/>
    <w:rsid w:val="00280463"/>
    <w:rsid w:val="002B23AB"/>
    <w:rsid w:val="002B3013"/>
    <w:rsid w:val="002B52BE"/>
    <w:rsid w:val="002D2499"/>
    <w:rsid w:val="002D53BF"/>
    <w:rsid w:val="00332A5B"/>
    <w:rsid w:val="00366625"/>
    <w:rsid w:val="00385BCD"/>
    <w:rsid w:val="004004D6"/>
    <w:rsid w:val="00414290"/>
    <w:rsid w:val="0042247C"/>
    <w:rsid w:val="0044250C"/>
    <w:rsid w:val="00460E6F"/>
    <w:rsid w:val="004B5435"/>
    <w:rsid w:val="004F10EC"/>
    <w:rsid w:val="00502759"/>
    <w:rsid w:val="00503444"/>
    <w:rsid w:val="00521F03"/>
    <w:rsid w:val="005225F6"/>
    <w:rsid w:val="00523BA2"/>
    <w:rsid w:val="0053259A"/>
    <w:rsid w:val="00554A4D"/>
    <w:rsid w:val="00563D72"/>
    <w:rsid w:val="00583DDD"/>
    <w:rsid w:val="00585E51"/>
    <w:rsid w:val="00587D24"/>
    <w:rsid w:val="00592954"/>
    <w:rsid w:val="005C0175"/>
    <w:rsid w:val="005D4D85"/>
    <w:rsid w:val="005F5598"/>
    <w:rsid w:val="006142D7"/>
    <w:rsid w:val="00627CDC"/>
    <w:rsid w:val="00627F83"/>
    <w:rsid w:val="00643EB0"/>
    <w:rsid w:val="00677140"/>
    <w:rsid w:val="006848AA"/>
    <w:rsid w:val="006967F4"/>
    <w:rsid w:val="006A152D"/>
    <w:rsid w:val="006A516F"/>
    <w:rsid w:val="006B12D8"/>
    <w:rsid w:val="006C21FC"/>
    <w:rsid w:val="006D0E5B"/>
    <w:rsid w:val="006D15BB"/>
    <w:rsid w:val="006D4612"/>
    <w:rsid w:val="00745B95"/>
    <w:rsid w:val="0076217F"/>
    <w:rsid w:val="00762D29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5840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8E77EC"/>
    <w:rsid w:val="00902B41"/>
    <w:rsid w:val="009235CD"/>
    <w:rsid w:val="00943D11"/>
    <w:rsid w:val="00946AD0"/>
    <w:rsid w:val="00955CDA"/>
    <w:rsid w:val="009919F9"/>
    <w:rsid w:val="00993242"/>
    <w:rsid w:val="00997B7B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65B8"/>
    <w:rsid w:val="00A478FF"/>
    <w:rsid w:val="00A50339"/>
    <w:rsid w:val="00A534C3"/>
    <w:rsid w:val="00A5741C"/>
    <w:rsid w:val="00A65977"/>
    <w:rsid w:val="00A84512"/>
    <w:rsid w:val="00A851C9"/>
    <w:rsid w:val="00AD68F5"/>
    <w:rsid w:val="00AF2731"/>
    <w:rsid w:val="00B02980"/>
    <w:rsid w:val="00B12DED"/>
    <w:rsid w:val="00B17CBB"/>
    <w:rsid w:val="00B448A0"/>
    <w:rsid w:val="00B660AD"/>
    <w:rsid w:val="00B70236"/>
    <w:rsid w:val="00B77279"/>
    <w:rsid w:val="00B944D7"/>
    <w:rsid w:val="00BA0635"/>
    <w:rsid w:val="00BC42B5"/>
    <w:rsid w:val="00BD1375"/>
    <w:rsid w:val="00BD4A46"/>
    <w:rsid w:val="00BD4B2A"/>
    <w:rsid w:val="00BE2A5B"/>
    <w:rsid w:val="00BE61CB"/>
    <w:rsid w:val="00BF118E"/>
    <w:rsid w:val="00C1759B"/>
    <w:rsid w:val="00C268F5"/>
    <w:rsid w:val="00C33316"/>
    <w:rsid w:val="00C3627D"/>
    <w:rsid w:val="00C73B72"/>
    <w:rsid w:val="00C73BEF"/>
    <w:rsid w:val="00C87A84"/>
    <w:rsid w:val="00CA2B25"/>
    <w:rsid w:val="00CC6E0A"/>
    <w:rsid w:val="00CE020F"/>
    <w:rsid w:val="00CF3BBA"/>
    <w:rsid w:val="00CF61A0"/>
    <w:rsid w:val="00D23BA6"/>
    <w:rsid w:val="00D67945"/>
    <w:rsid w:val="00D70138"/>
    <w:rsid w:val="00D816C9"/>
    <w:rsid w:val="00D90A82"/>
    <w:rsid w:val="00DE6FB6"/>
    <w:rsid w:val="00DF3386"/>
    <w:rsid w:val="00E35E33"/>
    <w:rsid w:val="00E41A08"/>
    <w:rsid w:val="00E540A1"/>
    <w:rsid w:val="00E74566"/>
    <w:rsid w:val="00E841AE"/>
    <w:rsid w:val="00ED4FA4"/>
    <w:rsid w:val="00EE7D8D"/>
    <w:rsid w:val="00F21ED7"/>
    <w:rsid w:val="00F22CF3"/>
    <w:rsid w:val="00F37198"/>
    <w:rsid w:val="00F52B98"/>
    <w:rsid w:val="00F63F8E"/>
    <w:rsid w:val="00F751C9"/>
    <w:rsid w:val="00F8100D"/>
    <w:rsid w:val="00F82086"/>
    <w:rsid w:val="00F82EAF"/>
    <w:rsid w:val="00FA343E"/>
    <w:rsid w:val="00FB6067"/>
    <w:rsid w:val="00FC2B1B"/>
    <w:rsid w:val="00FD0006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3CED25"/>
  <w15:docId w15:val="{E2FAAF66-EE95-4D72-9F2D-9B55179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enaires.collegiendeprovenc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57DB-DED1-4BC1-A45A-2C259D7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6</Words>
  <Characters>11146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SERRATORE Emilie</cp:lastModifiedBy>
  <cp:revision>2</cp:revision>
  <cp:lastPrinted>2018-08-29T14:09:00Z</cp:lastPrinted>
  <dcterms:created xsi:type="dcterms:W3CDTF">2023-10-03T14:06:00Z</dcterms:created>
  <dcterms:modified xsi:type="dcterms:W3CDTF">2023-10-03T14:06:00Z</dcterms:modified>
</cp:coreProperties>
</file>